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D9" w:rsidRDefault="007E5ED9" w:rsidP="007E5ED9">
      <w:pPr>
        <w:spacing w:line="360" w:lineRule="auto"/>
        <w:ind w:firstLine="709"/>
        <w:jc w:val="center"/>
        <w:rPr>
          <w:b/>
        </w:rPr>
      </w:pPr>
      <w:r>
        <w:rPr>
          <w:b/>
        </w:rPr>
        <w:t>Правила оформления статьи в сборник «</w:t>
      </w:r>
      <w:r w:rsidR="00196897">
        <w:rPr>
          <w:b/>
        </w:rPr>
        <w:t xml:space="preserve">Горьковские </w:t>
      </w:r>
      <w:r>
        <w:rPr>
          <w:b/>
        </w:rPr>
        <w:t>чтения</w:t>
      </w:r>
      <w:r w:rsidR="009066A0">
        <w:rPr>
          <w:b/>
        </w:rPr>
        <w:t xml:space="preserve">- </w:t>
      </w:r>
      <w:r w:rsidR="009066A0" w:rsidRPr="009066A0">
        <w:rPr>
          <w:b/>
          <w:highlight w:val="yellow"/>
        </w:rPr>
        <w:t>2020</w:t>
      </w:r>
      <w:r w:rsidRPr="009066A0">
        <w:rPr>
          <w:b/>
          <w:highlight w:val="yellow"/>
        </w:rPr>
        <w:t>»</w:t>
      </w:r>
    </w:p>
    <w:p w:rsidR="00623CB0" w:rsidRDefault="00623CB0" w:rsidP="007E5ED9">
      <w:pPr>
        <w:spacing w:line="360" w:lineRule="auto"/>
        <w:ind w:firstLine="709"/>
        <w:jc w:val="center"/>
        <w:rPr>
          <w:b/>
        </w:rPr>
      </w:pPr>
      <w:r>
        <w:rPr>
          <w:b/>
        </w:rPr>
        <w:t>Уважаемые коллеги!</w:t>
      </w:r>
    </w:p>
    <w:p w:rsidR="00623CB0" w:rsidRDefault="00623CB0" w:rsidP="007E5ED9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Обратите внимание на изменения в правилах оформления </w:t>
      </w:r>
      <w:r w:rsidR="00CC3BCE">
        <w:rPr>
          <w:b/>
        </w:rPr>
        <w:t>материалов</w:t>
      </w:r>
      <w:r w:rsidR="002A69E8">
        <w:rPr>
          <w:b/>
        </w:rPr>
        <w:t>, связанные с новыми требованиями к изданию сборников научных статей</w:t>
      </w:r>
      <w:r w:rsidR="009066A0">
        <w:rPr>
          <w:b/>
        </w:rPr>
        <w:t xml:space="preserve">, </w:t>
      </w:r>
      <w:r w:rsidR="009066A0" w:rsidRPr="009066A0">
        <w:rPr>
          <w:b/>
          <w:highlight w:val="yellow"/>
        </w:rPr>
        <w:t>индексируемых в РИНЦ</w:t>
      </w:r>
    </w:p>
    <w:p w:rsidR="009E277D" w:rsidRDefault="009E277D" w:rsidP="007E5ED9">
      <w:pPr>
        <w:spacing w:line="360" w:lineRule="auto"/>
        <w:ind w:firstLine="709"/>
        <w:jc w:val="center"/>
        <w:rPr>
          <w:b/>
        </w:rPr>
      </w:pPr>
    </w:p>
    <w:p w:rsidR="009E277D" w:rsidRPr="009E277D" w:rsidRDefault="009E277D" w:rsidP="009E277D">
      <w:pPr>
        <w:spacing w:line="360" w:lineRule="auto"/>
        <w:ind w:firstLine="709"/>
      </w:pPr>
      <w:r w:rsidRPr="009E277D">
        <w:rPr>
          <w:b/>
        </w:rPr>
        <w:t>Срок предоставления статьи</w:t>
      </w:r>
      <w:r w:rsidRPr="009E277D">
        <w:t xml:space="preserve"> – 1 июня 2</w:t>
      </w:r>
      <w:bookmarkStart w:id="0" w:name="_GoBack"/>
      <w:bookmarkEnd w:id="0"/>
      <w:r w:rsidRPr="009E277D">
        <w:t>020 года</w:t>
      </w:r>
    </w:p>
    <w:p w:rsidR="00942AC3" w:rsidRDefault="007E2927" w:rsidP="007E5ED9">
      <w:pPr>
        <w:pStyle w:val="a5"/>
        <w:spacing w:line="360" w:lineRule="auto"/>
        <w:ind w:firstLine="709"/>
        <w:jc w:val="both"/>
        <w:rPr>
          <w:sz w:val="24"/>
        </w:rPr>
      </w:pPr>
      <w:r w:rsidRPr="009E277D">
        <w:rPr>
          <w:b/>
          <w:sz w:val="24"/>
        </w:rPr>
        <w:t>Объ</w:t>
      </w:r>
      <w:r w:rsidR="00E97C76" w:rsidRPr="009E277D">
        <w:rPr>
          <w:b/>
          <w:sz w:val="24"/>
        </w:rPr>
        <w:t>ем статьи</w:t>
      </w:r>
      <w:r w:rsidR="00E97C76">
        <w:rPr>
          <w:sz w:val="24"/>
        </w:rPr>
        <w:t xml:space="preserve"> не должен превышать 7</w:t>
      </w:r>
      <w:r>
        <w:rPr>
          <w:sz w:val="24"/>
        </w:rPr>
        <w:t xml:space="preserve"> страниц текста. </w:t>
      </w:r>
    </w:p>
    <w:p w:rsidR="009E277D" w:rsidRDefault="007E5ED9" w:rsidP="009E277D">
      <w:pPr>
        <w:spacing w:line="360" w:lineRule="auto"/>
        <w:ind w:firstLine="709"/>
        <w:jc w:val="both"/>
      </w:pPr>
      <w:r w:rsidRPr="009E277D">
        <w:rPr>
          <w:b/>
        </w:rPr>
        <w:t>Если текст содержит особые шрифты</w:t>
      </w:r>
      <w:r>
        <w:t>, также не</w:t>
      </w:r>
      <w:r w:rsidR="009E277D">
        <w:t>обходимо прислать данный шрифт.</w:t>
      </w:r>
    </w:p>
    <w:p w:rsidR="009E277D" w:rsidRDefault="009E277D" w:rsidP="009E277D">
      <w:pPr>
        <w:spacing w:line="360" w:lineRule="auto"/>
        <w:ind w:firstLine="709"/>
        <w:jc w:val="both"/>
      </w:pPr>
      <w:r w:rsidRPr="009E277D">
        <w:rPr>
          <w:b/>
        </w:rPr>
        <w:t>Аннотация и ключевые слова должны быть переведены на английский язык</w:t>
      </w:r>
      <w:r>
        <w:t xml:space="preserve">. </w:t>
      </w:r>
      <w:r w:rsidRPr="009E277D">
        <w:t>Не допускается автоматический перевод аннотации и ключевых слов.</w:t>
      </w:r>
    </w:p>
    <w:p w:rsidR="009E277D" w:rsidRPr="00BF664F" w:rsidRDefault="007E5ED9" w:rsidP="007E5ED9">
      <w:pPr>
        <w:spacing w:line="360" w:lineRule="auto"/>
        <w:ind w:firstLine="709"/>
        <w:jc w:val="both"/>
        <w:rPr>
          <w:b/>
          <w:i/>
        </w:rPr>
      </w:pPr>
      <w:r w:rsidRPr="00BF664F">
        <w:rPr>
          <w:b/>
        </w:rPr>
        <w:t>Статьи, оформленные с нарушением правил и присланные позже обозначенного срока, к публикации не принимаются.</w:t>
      </w:r>
    </w:p>
    <w:p w:rsidR="007E5ED9" w:rsidRDefault="009E277D" w:rsidP="007E5ED9">
      <w:pPr>
        <w:spacing w:line="360" w:lineRule="auto"/>
        <w:ind w:firstLine="709"/>
        <w:jc w:val="both"/>
      </w:pPr>
      <w:r w:rsidRPr="00BF664F">
        <w:rPr>
          <w:b/>
        </w:rPr>
        <w:t>Редколлегия оставляет за собой право отклонить статью</w:t>
      </w:r>
      <w:r w:rsidRPr="009E277D">
        <w:t>, если рецензент, которому она будет направлена, а затем и редколлегия решат, что ее научный уровень не соответствует требованиям, предъявляемым к изданиям, индексируемым в РИНЦ</w:t>
      </w:r>
      <w:r w:rsidR="007E5ED9">
        <w:t xml:space="preserve">. </w:t>
      </w:r>
    </w:p>
    <w:p w:rsidR="00BF664F" w:rsidRDefault="00BF664F" w:rsidP="007E5ED9">
      <w:pPr>
        <w:spacing w:line="360" w:lineRule="auto"/>
        <w:ind w:firstLine="709"/>
        <w:jc w:val="both"/>
      </w:pPr>
    </w:p>
    <w:p w:rsidR="007E5ED9" w:rsidRDefault="007E5ED9" w:rsidP="007E5ED9">
      <w:pPr>
        <w:shd w:val="clear" w:color="auto" w:fill="FFFFFF"/>
        <w:autoSpaceDE w:val="0"/>
        <w:autoSpaceDN w:val="0"/>
        <w:adjustRightInd w:val="0"/>
        <w:spacing w:before="120"/>
        <w:ind w:firstLine="3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авила оформления статей</w:t>
      </w:r>
    </w:p>
    <w:p w:rsidR="00BF664F" w:rsidRDefault="00BF664F" w:rsidP="007E5ED9">
      <w:pPr>
        <w:shd w:val="clear" w:color="auto" w:fill="FFFFFF"/>
        <w:autoSpaceDE w:val="0"/>
        <w:autoSpaceDN w:val="0"/>
        <w:adjustRightInd w:val="0"/>
        <w:spacing w:before="120"/>
        <w:ind w:firstLine="357"/>
        <w:jc w:val="center"/>
        <w:rPr>
          <w:b/>
          <w:bCs/>
          <w:color w:val="000000"/>
        </w:rPr>
      </w:pP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 xml:space="preserve">Формат документа – </w:t>
      </w:r>
      <w:proofErr w:type="spellStart"/>
      <w:r>
        <w:t>Word</w:t>
      </w:r>
      <w:proofErr w:type="spellEnd"/>
      <w:r>
        <w:t xml:space="preserve"> (</w:t>
      </w:r>
      <w:proofErr w:type="spellStart"/>
      <w:r>
        <w:rPr>
          <w:b/>
        </w:rPr>
        <w:t>doc</w:t>
      </w:r>
      <w:proofErr w:type="spellEnd"/>
      <w:r>
        <w:t>) (</w:t>
      </w:r>
      <w:r>
        <w:rPr>
          <w:b/>
          <w:i/>
        </w:rPr>
        <w:t xml:space="preserve">формат </w:t>
      </w:r>
      <w:proofErr w:type="spellStart"/>
      <w:r>
        <w:rPr>
          <w:b/>
          <w:i/>
        </w:rPr>
        <w:t>docx</w:t>
      </w:r>
      <w:proofErr w:type="spellEnd"/>
      <w:r>
        <w:rPr>
          <w:b/>
          <w:i/>
        </w:rPr>
        <w:t xml:space="preserve"> не используется</w:t>
      </w:r>
      <w:r>
        <w:t>).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>Файл называется фамилией автора (авторов) на русском языке.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 xml:space="preserve">Поля: верхнее и нижнее –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, правое –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>.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 xml:space="preserve">Шрифт – </w:t>
      </w:r>
      <w:proofErr w:type="spellStart"/>
      <w:r>
        <w:t>TimesNewRoman</w:t>
      </w:r>
      <w:proofErr w:type="spellEnd"/>
      <w:r>
        <w:t xml:space="preserve"> (если вам необходимы знаки, отсутствующие в </w:t>
      </w:r>
      <w:proofErr w:type="spellStart"/>
      <w:r>
        <w:t>TimesNewRoman</w:t>
      </w:r>
      <w:proofErr w:type="spellEnd"/>
      <w:r>
        <w:t xml:space="preserve">, используйте другие стандартные шрифты пакета </w:t>
      </w:r>
      <w:proofErr w:type="spellStart"/>
      <w:r>
        <w:t>MicrosoftOffice</w:t>
      </w:r>
      <w:proofErr w:type="spellEnd"/>
      <w:r>
        <w:t>).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>Кегль – 12.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>Межстрочный интервал – 1.5.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>Абзацный отступ – 1.25.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>Десятичные цифры набираются через точку, а не через запятую (0.25 вместо 0,25).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 xml:space="preserve">Между инициалами и фамилией, между знаком номера/параграфа и числом ставится пробел (желательно использовать фиксированный пробел – сочетание клавиш </w:t>
      </w:r>
      <w:r>
        <w:rPr>
          <w:lang w:val="en-US"/>
        </w:rPr>
        <w:t>Ctrl</w:t>
      </w:r>
      <w:r>
        <w:t>+</w:t>
      </w:r>
      <w:r>
        <w:rPr>
          <w:lang w:val="en-US"/>
        </w:rPr>
        <w:t>Shift</w:t>
      </w:r>
      <w:r>
        <w:t>+пробел) (А.А. Иванов; № 1; § 3).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>Между цифрами при указании дат, номеров страниц и т.п. используется тире</w:t>
      </w:r>
      <w:proofErr w:type="gramStart"/>
      <w:r>
        <w:t xml:space="preserve"> (–) </w:t>
      </w:r>
      <w:proofErr w:type="gramEnd"/>
      <w:r>
        <w:t>без отбивки пробелов (С. 20–47, 1941–1945 гг.).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>Цитаты из научных статей, монографий и т.п. приводятся в «парных» кавычках.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 xml:space="preserve">Значения языковых единиц заключаются в ‘английские’ кавычки (Компонент </w:t>
      </w:r>
      <w:r>
        <w:rPr>
          <w:i/>
        </w:rPr>
        <w:t>евр</w:t>
      </w:r>
      <w:proofErr w:type="gramStart"/>
      <w:r>
        <w:rPr>
          <w:i/>
        </w:rPr>
        <w:t>о-</w:t>
      </w:r>
      <w:proofErr w:type="gramEnd"/>
      <w:r>
        <w:t xml:space="preserve"> в данном контексте используется со значением ‘сделанный по высоким стандартам’).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>Аббревиатуры и сокращения, за исключением общеупотребительных, следует разъяснять при первом их включении в текст.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>Желательно не заменять букву «ё» буквой «е», особенно в фамилиях.</w:t>
      </w:r>
    </w:p>
    <w:p w:rsidR="007E5ED9" w:rsidRDefault="007E5ED9" w:rsidP="007171CD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>Разрядка осуществляется только при помощи меню «Шрифт».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lastRenderedPageBreak/>
        <w:t>Принудительный разрыв строк не допускается.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>Ссылки на гранты оформляются автоматически как постраничные сноски.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>Таблицы, графики, рисунки не предусматриваются.</w:t>
      </w:r>
    </w:p>
    <w:p w:rsidR="007E5ED9" w:rsidRPr="008456DA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 w:rsidRPr="008456DA">
        <w:t>Примечания выносятся в конец статьи перед списком литературы. В тексте обозначаются надстрочным знаком (</w:t>
      </w:r>
      <w:r w:rsidRPr="008456DA">
        <w:rPr>
          <w:vertAlign w:val="superscript"/>
        </w:rPr>
        <w:t>1,2,3</w:t>
      </w:r>
      <w:r w:rsidRPr="008456DA">
        <w:t>).</w:t>
      </w:r>
    </w:p>
    <w:p w:rsidR="007E5ED9" w:rsidRDefault="007E5ED9" w:rsidP="007E5ED9">
      <w:pPr>
        <w:shd w:val="clear" w:color="auto" w:fill="FFFFFF"/>
        <w:autoSpaceDE w:val="0"/>
        <w:autoSpaceDN w:val="0"/>
        <w:adjustRightInd w:val="0"/>
        <w:spacing w:before="120"/>
        <w:ind w:firstLine="357"/>
        <w:jc w:val="both"/>
        <w:rPr>
          <w:bCs/>
          <w:color w:val="000000"/>
        </w:rPr>
      </w:pPr>
      <w:r w:rsidRPr="00BF664F">
        <w:rPr>
          <w:b/>
          <w:bCs/>
          <w:color w:val="000000"/>
        </w:rPr>
        <w:t>В «шапке» статьи должны быть указаны</w:t>
      </w:r>
      <w:r>
        <w:rPr>
          <w:bCs/>
          <w:color w:val="000000"/>
        </w:rPr>
        <w:t xml:space="preserve"> следующие сведения:</w:t>
      </w:r>
    </w:p>
    <w:p w:rsidR="007E5ED9" w:rsidRPr="009E277D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  <w:rPr>
          <w:b/>
        </w:rPr>
      </w:pPr>
      <w:r w:rsidRPr="009E277D">
        <w:rPr>
          <w:b/>
        </w:rPr>
        <w:t xml:space="preserve">УДК </w:t>
      </w:r>
      <w:r w:rsidRPr="009E277D">
        <w:t>(выравнивание по левому краю);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>название статьи (</w:t>
      </w:r>
      <w:r>
        <w:rPr>
          <w:b/>
        </w:rPr>
        <w:t>заглавными</w:t>
      </w:r>
      <w:r>
        <w:t xml:space="preserve"> буквами </w:t>
      </w:r>
      <w:r>
        <w:rPr>
          <w:b/>
        </w:rPr>
        <w:t>полужирным</w:t>
      </w:r>
      <w:r>
        <w:t xml:space="preserve"> шрифтом по центру);</w:t>
      </w:r>
    </w:p>
    <w:p w:rsidR="007E5ED9" w:rsidRDefault="00A723A1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>символ копирайта и год (© 20</w:t>
      </w:r>
      <w:r w:rsidRPr="00A723A1">
        <w:rPr>
          <w:highlight w:val="yellow"/>
        </w:rPr>
        <w:t>20</w:t>
      </w:r>
      <w:r w:rsidR="007E5ED9">
        <w:t xml:space="preserve"> г.), инициалы и фамилия автора / авторов (</w:t>
      </w:r>
      <w:r w:rsidR="007E5ED9" w:rsidRPr="00A723A1">
        <w:rPr>
          <w:b/>
          <w:i/>
        </w:rPr>
        <w:t>полужирным</w:t>
      </w:r>
      <w:r w:rsidRPr="00A723A1">
        <w:rPr>
          <w:b/>
          <w:i/>
        </w:rPr>
        <w:t xml:space="preserve"> </w:t>
      </w:r>
      <w:r w:rsidR="007E5ED9" w:rsidRPr="00A723A1">
        <w:rPr>
          <w:b/>
          <w:i/>
        </w:rPr>
        <w:t>курсивом</w:t>
      </w:r>
      <w:r w:rsidR="007E5ED9">
        <w:t>);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>название организации;</w:t>
      </w:r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proofErr w:type="spellStart"/>
      <w:r>
        <w:t>e-mail</w:t>
      </w:r>
      <w:proofErr w:type="spellEnd"/>
      <w:r>
        <w:t>;</w:t>
      </w:r>
    </w:p>
    <w:p w:rsidR="00E97C76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>название, ФИО автора, ключевые слова и аннотация статьи на русско</w:t>
      </w:r>
      <w:r w:rsidR="00CC3BCE">
        <w:t>м (перед статьёй)</w:t>
      </w:r>
      <w:r w:rsidR="00A723A1">
        <w:t>.</w:t>
      </w:r>
      <w:r w:rsidR="00CC3BCE">
        <w:t xml:space="preserve">  </w:t>
      </w:r>
    </w:p>
    <w:p w:rsidR="00A723A1" w:rsidRPr="009066A0" w:rsidRDefault="00A723A1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  <w:rPr>
          <w:highlight w:val="yellow"/>
        </w:rPr>
      </w:pPr>
      <w:r w:rsidRPr="009066A0">
        <w:rPr>
          <w:highlight w:val="yellow"/>
        </w:rPr>
        <w:t>После списка литературы дается имя автора, название статьи, аннотация, ключевые слова на английском языке</w:t>
      </w:r>
      <w:r w:rsidR="009066A0">
        <w:rPr>
          <w:highlight w:val="yellow"/>
        </w:rPr>
        <w:t xml:space="preserve"> (</w:t>
      </w:r>
      <w:proofErr w:type="gramStart"/>
      <w:r w:rsidR="009066A0">
        <w:rPr>
          <w:highlight w:val="yellow"/>
        </w:rPr>
        <w:t>см</w:t>
      </w:r>
      <w:proofErr w:type="gramEnd"/>
      <w:r w:rsidR="009066A0">
        <w:rPr>
          <w:highlight w:val="yellow"/>
        </w:rPr>
        <w:t>. образец оформления)</w:t>
      </w:r>
    </w:p>
    <w:p w:rsidR="00E97C76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 xml:space="preserve">Аннотация должна кратко отражать содержание статьи. АННОТАЦИЯ ОБЯЗАТЕЛЬНО ДОЛЖНА содержать </w:t>
      </w:r>
      <w:r w:rsidR="00A723A1" w:rsidRPr="00A723A1">
        <w:rPr>
          <w:b/>
          <w:highlight w:val="yellow"/>
        </w:rPr>
        <w:t>формулировку</w:t>
      </w:r>
      <w:r w:rsidR="00A723A1">
        <w:t xml:space="preserve"> </w:t>
      </w:r>
      <w:r>
        <w:rPr>
          <w:rStyle w:val="a7"/>
        </w:rPr>
        <w:t>цел</w:t>
      </w:r>
      <w:r w:rsidR="00A723A1">
        <w:rPr>
          <w:rStyle w:val="a7"/>
        </w:rPr>
        <w:t>и</w:t>
      </w:r>
      <w:r>
        <w:rPr>
          <w:rStyle w:val="a7"/>
        </w:rPr>
        <w:t xml:space="preserve"> работы, методы</w:t>
      </w:r>
      <w:r w:rsidR="00A723A1">
        <w:rPr>
          <w:rStyle w:val="a7"/>
        </w:rPr>
        <w:t xml:space="preserve"> </w:t>
      </w:r>
      <w:r w:rsidR="00A723A1" w:rsidRPr="00A723A1">
        <w:rPr>
          <w:rStyle w:val="a7"/>
          <w:highlight w:val="yellow"/>
        </w:rPr>
        <w:t>исследования</w:t>
      </w:r>
      <w:r w:rsidR="00A723A1">
        <w:rPr>
          <w:rStyle w:val="a7"/>
        </w:rPr>
        <w:t xml:space="preserve">, основные результаты и выводы. </w:t>
      </w:r>
      <w:proofErr w:type="gramStart"/>
      <w:r w:rsidR="00A723A1" w:rsidRPr="00A723A1">
        <w:rPr>
          <w:rStyle w:val="a7"/>
          <w:highlight w:val="yellow"/>
        </w:rPr>
        <w:t>О</w:t>
      </w:r>
      <w:r w:rsidRPr="00A723A1">
        <w:rPr>
          <w:rStyle w:val="a7"/>
          <w:highlight w:val="yellow"/>
        </w:rPr>
        <w:t xml:space="preserve">бъем </w:t>
      </w:r>
      <w:r w:rsidR="00A723A1" w:rsidRPr="00A723A1">
        <w:rPr>
          <w:rStyle w:val="a7"/>
          <w:highlight w:val="yellow"/>
        </w:rPr>
        <w:t>аннотации</w:t>
      </w:r>
      <w:r w:rsidR="00A723A1">
        <w:rPr>
          <w:rStyle w:val="a7"/>
        </w:rPr>
        <w:t xml:space="preserve"> </w:t>
      </w:r>
      <w:r>
        <w:rPr>
          <w:rStyle w:val="a7"/>
        </w:rPr>
        <w:t>должен составлять не менее 100 слов</w:t>
      </w:r>
      <w:r>
        <w:t xml:space="preserve">); отделяется пустыми строками; выравнивание – по ширине; одинарный интервал; здесь и в тексте отступ («красная строка»), устанавливаемый с использованием опции «абзац» – </w:t>
      </w:r>
      <w:smartTag w:uri="urn:schemas-microsoft-com:office:smarttags" w:element="metricconverter">
        <w:smartTagPr>
          <w:attr w:name="ProductID" w:val="1.25 см"/>
        </w:smartTagPr>
        <w:r>
          <w:t>1.25 см</w:t>
        </w:r>
      </w:smartTag>
      <w:r>
        <w:t xml:space="preserve">. </w:t>
      </w:r>
      <w:proofErr w:type="gramEnd"/>
    </w:p>
    <w:p w:rsidR="007E5ED9" w:rsidRDefault="007E5ED9" w:rsidP="007E5ED9">
      <w:pPr>
        <w:numPr>
          <w:ilvl w:val="0"/>
          <w:numId w:val="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0" w:firstLine="180"/>
        <w:jc w:val="both"/>
      </w:pPr>
      <w:r>
        <w:t>ключевые слова / словосочетания на русском  и английском языках (не более 10).</w:t>
      </w:r>
    </w:p>
    <w:p w:rsidR="007E5ED9" w:rsidRDefault="007E5ED9" w:rsidP="007E5ED9">
      <w:pPr>
        <w:shd w:val="clear" w:color="auto" w:fill="FFFFFF"/>
        <w:autoSpaceDE w:val="0"/>
        <w:autoSpaceDN w:val="0"/>
        <w:adjustRightInd w:val="0"/>
        <w:spacing w:before="120"/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>Если соавторы работают в разных организациях, то наименования последних нумеруются надстрочными арабскими цифрами. При этом после фамилий авторов соответствующими надстрочными арабскими цифрами указывается их принадлежность к той или иной организации (</w:t>
      </w:r>
      <w:proofErr w:type="gramStart"/>
      <w:r>
        <w:rPr>
          <w:bCs/>
          <w:color w:val="000000"/>
        </w:rPr>
        <w:t>см</w:t>
      </w:r>
      <w:proofErr w:type="gramEnd"/>
      <w:r>
        <w:rPr>
          <w:bCs/>
          <w:color w:val="000000"/>
        </w:rPr>
        <w:t>. образец).</w:t>
      </w:r>
    </w:p>
    <w:p w:rsidR="00E97C76" w:rsidRPr="008456DA" w:rsidRDefault="007E5ED9" w:rsidP="007E5ED9">
      <w:pPr>
        <w:shd w:val="clear" w:color="auto" w:fill="FFFFFF"/>
        <w:autoSpaceDE w:val="0"/>
        <w:autoSpaceDN w:val="0"/>
        <w:adjustRightInd w:val="0"/>
        <w:spacing w:before="120"/>
        <w:ind w:firstLine="357"/>
        <w:jc w:val="both"/>
        <w:rPr>
          <w:bCs/>
          <w:color w:val="000000"/>
        </w:rPr>
      </w:pPr>
      <w:r w:rsidRPr="008456DA">
        <w:rPr>
          <w:bCs/>
          <w:color w:val="000000"/>
        </w:rPr>
        <w:t xml:space="preserve">После основного текста статьи приводятся </w:t>
      </w:r>
      <w:r w:rsidRPr="008456DA">
        <w:rPr>
          <w:bCs/>
          <w:i/>
          <w:color w:val="000000"/>
        </w:rPr>
        <w:t xml:space="preserve">Примечания </w:t>
      </w:r>
      <w:r w:rsidRPr="008456DA">
        <w:rPr>
          <w:bCs/>
          <w:color w:val="000000"/>
          <w:u w:val="single"/>
        </w:rPr>
        <w:t>(если они необходимы, лучше давать разъяснения в тексте статьи)</w:t>
      </w:r>
      <w:r w:rsidRPr="008456DA">
        <w:rPr>
          <w:bCs/>
          <w:i/>
          <w:color w:val="000000"/>
        </w:rPr>
        <w:t xml:space="preserve">, </w:t>
      </w:r>
      <w:r w:rsidRPr="008456DA">
        <w:rPr>
          <w:bCs/>
          <w:color w:val="000000"/>
        </w:rPr>
        <w:t xml:space="preserve">затем </w:t>
      </w:r>
      <w:r w:rsidRPr="008456DA">
        <w:rPr>
          <w:bCs/>
          <w:i/>
          <w:color w:val="000000"/>
        </w:rPr>
        <w:t xml:space="preserve">Список литературы </w:t>
      </w:r>
      <w:r w:rsidRPr="008456DA">
        <w:rPr>
          <w:bCs/>
          <w:color w:val="000000"/>
        </w:rPr>
        <w:t xml:space="preserve">(оформление по образцу). </w:t>
      </w:r>
    </w:p>
    <w:p w:rsidR="007E5ED9" w:rsidRPr="008456DA" w:rsidRDefault="007E5ED9" w:rsidP="007E5ED9">
      <w:pPr>
        <w:shd w:val="clear" w:color="auto" w:fill="FFFFFF"/>
        <w:autoSpaceDE w:val="0"/>
        <w:autoSpaceDN w:val="0"/>
        <w:adjustRightInd w:val="0"/>
        <w:spacing w:before="120"/>
        <w:ind w:firstLine="357"/>
        <w:jc w:val="both"/>
        <w:rPr>
          <w:b/>
          <w:bCs/>
          <w:color w:val="000000"/>
          <w:u w:val="single"/>
        </w:rPr>
      </w:pPr>
      <w:r w:rsidRPr="008456DA">
        <w:rPr>
          <w:bCs/>
          <w:color w:val="000000"/>
        </w:rPr>
        <w:t xml:space="preserve">Источники в </w:t>
      </w:r>
      <w:r w:rsidRPr="008456DA">
        <w:rPr>
          <w:bCs/>
          <w:i/>
          <w:color w:val="000000"/>
        </w:rPr>
        <w:t>Списке литературы</w:t>
      </w:r>
      <w:r w:rsidRPr="008456DA">
        <w:rPr>
          <w:bCs/>
          <w:color w:val="000000"/>
        </w:rPr>
        <w:t xml:space="preserve"> располагаются в </w:t>
      </w:r>
      <w:r w:rsidRPr="00A723A1">
        <w:rPr>
          <w:b/>
          <w:bCs/>
          <w:color w:val="000000"/>
        </w:rPr>
        <w:t>порядке их упоминания в тексте и нумеруются</w:t>
      </w:r>
      <w:r w:rsidRPr="008456DA">
        <w:rPr>
          <w:bCs/>
          <w:color w:val="000000"/>
        </w:rPr>
        <w:t xml:space="preserve">. В списке литературы источник упоминается только один раз, поэтому все ссылки на него в тексте статьи идут под одним и тем же номером. </w:t>
      </w:r>
      <w:r w:rsidRPr="008456DA">
        <w:rPr>
          <w:b/>
          <w:bCs/>
          <w:color w:val="000000"/>
          <w:u w:val="single"/>
        </w:rPr>
        <w:t>Упоминание двух и более работ под одним номером не допускается.</w:t>
      </w:r>
    </w:p>
    <w:p w:rsidR="007E5ED9" w:rsidRPr="008456DA" w:rsidRDefault="007E5ED9" w:rsidP="007E5ED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color w:val="000000"/>
        </w:rPr>
      </w:pPr>
      <w:r w:rsidRPr="008456DA">
        <w:rPr>
          <w:bCs/>
          <w:color w:val="000000"/>
        </w:rPr>
        <w:t>Ссылки на литературу в тексте даются в квадратных скобках: [2]. Если делается отсылка к нескольким источникам одновременно, их номера разделяются точкой с запятой и/или тире: [1; 3], [1; 3–5]. Номера страниц указываются следующим образом: [2, с. 14], [1, с. 33; 3, с. 27–28].</w:t>
      </w:r>
    </w:p>
    <w:p w:rsidR="007E5ED9" w:rsidRPr="008456DA" w:rsidRDefault="007E5ED9" w:rsidP="007E5ED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color w:val="000000"/>
          <w:shd w:val="clear" w:color="auto" w:fill="FFFFFF"/>
        </w:rPr>
      </w:pPr>
      <w:r w:rsidRPr="008456DA">
        <w:rPr>
          <w:color w:val="000000"/>
          <w:shd w:val="clear" w:color="auto" w:fill="FFFFFF"/>
        </w:rPr>
        <w:t xml:space="preserve">Произведения </w:t>
      </w:r>
      <w:r w:rsidR="00196897" w:rsidRPr="008456DA">
        <w:rPr>
          <w:color w:val="000000"/>
          <w:shd w:val="clear" w:color="auto" w:fill="FFFFFF"/>
        </w:rPr>
        <w:t>Горького</w:t>
      </w:r>
      <w:r w:rsidRPr="008456DA">
        <w:rPr>
          <w:color w:val="000000"/>
          <w:shd w:val="clear" w:color="auto" w:fill="FFFFFF"/>
        </w:rPr>
        <w:t xml:space="preserve"> цитируются по следующим изданиям: </w:t>
      </w:r>
    </w:p>
    <w:p w:rsidR="007E5ED9" w:rsidRPr="008456DA" w:rsidRDefault="007E5ED9" w:rsidP="007E5ED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color w:val="000000"/>
          <w:shd w:val="clear" w:color="auto" w:fill="FFFFFF"/>
        </w:rPr>
      </w:pPr>
    </w:p>
    <w:p w:rsidR="007E5ED9" w:rsidRPr="008456DA" w:rsidRDefault="007E5ED9" w:rsidP="007E5ED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hd w:val="clear" w:color="auto" w:fill="FFFFFF"/>
        </w:rPr>
      </w:pPr>
      <w:r w:rsidRPr="008456DA">
        <w:rPr>
          <w:color w:val="000000"/>
          <w:shd w:val="clear" w:color="auto" w:fill="FFFFFF"/>
        </w:rPr>
        <w:t xml:space="preserve">- </w:t>
      </w:r>
      <w:r w:rsidR="00196897" w:rsidRPr="008456DA">
        <w:rPr>
          <w:shd w:val="clear" w:color="auto" w:fill="FFFFFF"/>
        </w:rPr>
        <w:t xml:space="preserve">Горький </w:t>
      </w:r>
      <w:r w:rsidRPr="008456DA">
        <w:rPr>
          <w:shd w:val="clear" w:color="auto" w:fill="FFFFFF"/>
        </w:rPr>
        <w:t xml:space="preserve">А. </w:t>
      </w:r>
      <w:r w:rsidR="00196897" w:rsidRPr="008456DA">
        <w:rPr>
          <w:shd w:val="clear" w:color="auto" w:fill="FFFFFF"/>
        </w:rPr>
        <w:t>М</w:t>
      </w:r>
      <w:r w:rsidRPr="008456DA">
        <w:rPr>
          <w:shd w:val="clear" w:color="auto" w:fill="FFFFFF"/>
        </w:rPr>
        <w:t xml:space="preserve">. Полное собрание сочинений: </w:t>
      </w:r>
      <w:r w:rsidR="00B55B62" w:rsidRPr="008456DA">
        <w:rPr>
          <w:shd w:val="clear" w:color="auto" w:fill="FFFFFF"/>
        </w:rPr>
        <w:t xml:space="preserve">Художественные произведения. </w:t>
      </w:r>
      <w:r w:rsidRPr="008456DA">
        <w:rPr>
          <w:shd w:val="clear" w:color="auto" w:fill="FFFFFF"/>
        </w:rPr>
        <w:t xml:space="preserve">В </w:t>
      </w:r>
      <w:r w:rsidR="00196897" w:rsidRPr="008456DA">
        <w:rPr>
          <w:shd w:val="clear" w:color="auto" w:fill="FFFFFF"/>
        </w:rPr>
        <w:t>25</w:t>
      </w:r>
      <w:r w:rsidRPr="008456DA">
        <w:rPr>
          <w:shd w:val="clear" w:color="auto" w:fill="FFFFFF"/>
        </w:rPr>
        <w:t xml:space="preserve"> т. </w:t>
      </w:r>
      <w:proofErr w:type="gramStart"/>
      <w:r w:rsidRPr="008456DA">
        <w:rPr>
          <w:shd w:val="clear" w:color="auto" w:fill="FFFFFF"/>
        </w:rPr>
        <w:t>—</w:t>
      </w:r>
      <w:r w:rsidR="00B55B62" w:rsidRPr="008456DA">
        <w:rPr>
          <w:shd w:val="clear" w:color="auto" w:fill="FFFFFF"/>
        </w:rPr>
        <w:t>М</w:t>
      </w:r>
      <w:proofErr w:type="gramEnd"/>
      <w:r w:rsidR="00B55B62" w:rsidRPr="008456DA">
        <w:rPr>
          <w:shd w:val="clear" w:color="auto" w:fill="FFFFFF"/>
        </w:rPr>
        <w:t>.:ИМЛИ РАН</w:t>
      </w:r>
      <w:r w:rsidRPr="008456DA">
        <w:rPr>
          <w:shd w:val="clear" w:color="auto" w:fill="FFFFFF"/>
        </w:rPr>
        <w:t>, 19</w:t>
      </w:r>
      <w:r w:rsidR="00B55B62" w:rsidRPr="008456DA">
        <w:rPr>
          <w:shd w:val="clear" w:color="auto" w:fill="FFFFFF"/>
        </w:rPr>
        <w:t>68</w:t>
      </w:r>
      <w:r w:rsidRPr="008456DA">
        <w:rPr>
          <w:shd w:val="clear" w:color="auto" w:fill="FFFFFF"/>
        </w:rPr>
        <w:t>—197</w:t>
      </w:r>
      <w:r w:rsidR="00B55B62" w:rsidRPr="008456DA">
        <w:rPr>
          <w:shd w:val="clear" w:color="auto" w:fill="FFFFFF"/>
        </w:rPr>
        <w:t>6</w:t>
      </w:r>
      <w:r w:rsidRPr="008456DA">
        <w:rPr>
          <w:shd w:val="clear" w:color="auto" w:fill="FFFFFF"/>
        </w:rPr>
        <w:t>.</w:t>
      </w:r>
    </w:p>
    <w:p w:rsidR="007E5ED9" w:rsidRDefault="007E5ED9" w:rsidP="007E5ED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color w:val="000000"/>
        </w:rPr>
      </w:pPr>
      <w:r w:rsidRPr="008456DA">
        <w:rPr>
          <w:color w:val="000000"/>
          <w:shd w:val="clear" w:color="auto" w:fill="FFFFFF"/>
        </w:rPr>
        <w:t xml:space="preserve">- </w:t>
      </w:r>
      <w:r w:rsidR="00196897" w:rsidRPr="008456DA">
        <w:rPr>
          <w:color w:val="000000"/>
          <w:shd w:val="clear" w:color="auto" w:fill="FFFFFF"/>
        </w:rPr>
        <w:t>Горький А.М.</w:t>
      </w:r>
      <w:r w:rsidRPr="008456DA">
        <w:rPr>
          <w:color w:val="000000"/>
          <w:shd w:val="clear" w:color="auto" w:fill="FFFFFF"/>
        </w:rPr>
        <w:t xml:space="preserve"> Полное собрание сочинений: В </w:t>
      </w:r>
      <w:r w:rsidR="00196897" w:rsidRPr="008456DA">
        <w:rPr>
          <w:color w:val="000000"/>
          <w:shd w:val="clear" w:color="auto" w:fill="FFFFFF"/>
        </w:rPr>
        <w:t>30</w:t>
      </w:r>
      <w:r w:rsidR="00B55B62" w:rsidRPr="008456DA">
        <w:rPr>
          <w:color w:val="000000"/>
          <w:shd w:val="clear" w:color="auto" w:fill="FFFFFF"/>
        </w:rPr>
        <w:t xml:space="preserve"> т. М.: ГИХЛ, 1949-1956.</w:t>
      </w:r>
    </w:p>
    <w:p w:rsidR="00CC3BCE" w:rsidRDefault="00CC3BCE" w:rsidP="007E5ED9">
      <w:pPr>
        <w:shd w:val="clear" w:color="auto" w:fill="FFFFFF"/>
        <w:autoSpaceDE w:val="0"/>
        <w:autoSpaceDN w:val="0"/>
        <w:adjustRightInd w:val="0"/>
        <w:spacing w:before="120"/>
        <w:ind w:firstLine="357"/>
        <w:jc w:val="center"/>
        <w:rPr>
          <w:b/>
          <w:bCs/>
          <w:color w:val="000000"/>
        </w:rPr>
      </w:pPr>
    </w:p>
    <w:p w:rsidR="007E5ED9" w:rsidRDefault="007E5ED9" w:rsidP="007E5ED9">
      <w:pPr>
        <w:shd w:val="clear" w:color="auto" w:fill="FFFFFF"/>
        <w:autoSpaceDE w:val="0"/>
        <w:autoSpaceDN w:val="0"/>
        <w:adjustRightInd w:val="0"/>
        <w:spacing w:before="120"/>
        <w:ind w:firstLine="3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разец оформления статьи</w:t>
      </w:r>
    </w:p>
    <w:p w:rsidR="007E5ED9" w:rsidRDefault="007E5ED9" w:rsidP="007E5ED9">
      <w:pPr>
        <w:pStyle w:val="a4"/>
      </w:pPr>
      <w:r>
        <w:t>УДК 316.1</w:t>
      </w:r>
    </w:p>
    <w:p w:rsidR="007E5ED9" w:rsidRDefault="007E5ED9" w:rsidP="007E5ED9">
      <w:pPr>
        <w:pStyle w:val="a4"/>
        <w:jc w:val="center"/>
      </w:pPr>
      <w:r>
        <w:rPr>
          <w:rStyle w:val="a7"/>
        </w:rPr>
        <w:t xml:space="preserve">СОЦИОКУЛЬТУРНЫЙ ПОДХОД К УПРАВЛЕНИЮ: </w:t>
      </w:r>
    </w:p>
    <w:p w:rsidR="007E5ED9" w:rsidRDefault="007E5ED9" w:rsidP="007E5ED9">
      <w:pPr>
        <w:pStyle w:val="a4"/>
        <w:jc w:val="center"/>
      </w:pPr>
      <w:r>
        <w:rPr>
          <w:rStyle w:val="a7"/>
        </w:rPr>
        <w:t>АНАЛИЗ И КОНСТРУИРОВАНИЕ</w:t>
      </w:r>
    </w:p>
    <w:p w:rsidR="007E5ED9" w:rsidRDefault="007E5ED9" w:rsidP="007E5ED9">
      <w:pPr>
        <w:pStyle w:val="a4"/>
        <w:rPr>
          <w:b/>
        </w:rPr>
      </w:pPr>
      <w:r>
        <w:lastRenderedPageBreak/>
        <w:t>©2015 г.                                          </w:t>
      </w:r>
      <w:r>
        <w:rPr>
          <w:rStyle w:val="a8"/>
          <w:b/>
        </w:rPr>
        <w:t>И.И. Иванов¹, М.А. Иванова²</w:t>
      </w:r>
    </w:p>
    <w:p w:rsidR="007E5ED9" w:rsidRDefault="007E5ED9" w:rsidP="007E5ED9">
      <w:pPr>
        <w:jc w:val="center"/>
        <w:rPr>
          <w:i/>
        </w:rPr>
      </w:pPr>
      <w:r>
        <w:rPr>
          <w:rStyle w:val="a8"/>
          <w:i w:val="0"/>
        </w:rPr>
        <w:t>¹Нижегородский госуниверситет им. Н.И. Лобачевского</w:t>
      </w:r>
    </w:p>
    <w:p w:rsidR="007E5ED9" w:rsidRDefault="007E5ED9" w:rsidP="007E5ED9">
      <w:pPr>
        <w:jc w:val="center"/>
        <w:rPr>
          <w:i/>
        </w:rPr>
      </w:pPr>
      <w:r>
        <w:rPr>
          <w:rStyle w:val="a8"/>
          <w:i w:val="0"/>
        </w:rPr>
        <w:t>²Нижегородский государственный технический университет им. Р.Е.Алексеева</w:t>
      </w:r>
    </w:p>
    <w:p w:rsidR="007E5ED9" w:rsidRDefault="00CB6CC4" w:rsidP="007E5ED9">
      <w:pPr>
        <w:pStyle w:val="a4"/>
        <w:jc w:val="center"/>
      </w:pPr>
      <w:hyperlink r:id="rId6" w:history="1">
        <w:r w:rsidR="007E5ED9">
          <w:rPr>
            <w:rStyle w:val="a3"/>
          </w:rPr>
          <w:t> ivanov -ii@mail.ru</w:t>
        </w:r>
      </w:hyperlink>
      <w:r w:rsidR="007E5ED9">
        <w:t>.</w:t>
      </w:r>
    </w:p>
    <w:p w:rsidR="007E5ED9" w:rsidRDefault="007E5ED9" w:rsidP="007E5ED9">
      <w:pPr>
        <w:pStyle w:val="a4"/>
        <w:jc w:val="right"/>
      </w:pPr>
      <w:r>
        <w:rPr>
          <w:rStyle w:val="a8"/>
        </w:rPr>
        <w:t>Поступила в редакцию</w:t>
      </w:r>
    </w:p>
    <w:p w:rsidR="007E5ED9" w:rsidRPr="00CC3BCE" w:rsidRDefault="007E5ED9" w:rsidP="007E5ED9">
      <w:pPr>
        <w:pStyle w:val="5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 </w:t>
      </w:r>
      <w:r w:rsidRPr="00CC3BCE">
        <w:rPr>
          <w:b w:val="0"/>
          <w:sz w:val="24"/>
          <w:szCs w:val="24"/>
        </w:rPr>
        <w:t xml:space="preserve">Аннотация </w:t>
      </w:r>
    </w:p>
    <w:p w:rsidR="007E5ED9" w:rsidRDefault="007E5ED9" w:rsidP="007E5ED9">
      <w:pPr>
        <w:pStyle w:val="5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rStyle w:val="a8"/>
          <w:sz w:val="24"/>
          <w:szCs w:val="24"/>
        </w:rPr>
        <w:t xml:space="preserve">Ключевые слова: </w:t>
      </w:r>
      <w:r>
        <w:rPr>
          <w:b w:val="0"/>
          <w:i/>
          <w:sz w:val="24"/>
          <w:szCs w:val="24"/>
        </w:rPr>
        <w:t>(</w:t>
      </w:r>
      <w:r>
        <w:rPr>
          <w:rStyle w:val="a8"/>
          <w:b w:val="0"/>
          <w:i w:val="0"/>
          <w:sz w:val="24"/>
          <w:szCs w:val="24"/>
        </w:rPr>
        <w:t>слова и словосочетания – не более 10</w:t>
      </w:r>
      <w:r>
        <w:rPr>
          <w:b w:val="0"/>
          <w:i/>
          <w:sz w:val="24"/>
          <w:szCs w:val="24"/>
        </w:rPr>
        <w:t>)</w:t>
      </w:r>
    </w:p>
    <w:p w:rsidR="007E5ED9" w:rsidRDefault="007E5ED9" w:rsidP="007E5ED9">
      <w:pPr>
        <w:pStyle w:val="a4"/>
      </w:pPr>
      <w:r>
        <w:t> Те</w:t>
      </w:r>
      <w:proofErr w:type="gramStart"/>
      <w:r>
        <w:t>кст ст</w:t>
      </w:r>
      <w:proofErr w:type="gramEnd"/>
      <w:r>
        <w:t>атьи (выравнивание – по ширине; полуторный интервал)</w:t>
      </w:r>
    </w:p>
    <w:p w:rsidR="007E5ED9" w:rsidRDefault="007E5ED9" w:rsidP="007E5ED9">
      <w:pPr>
        <w:pStyle w:val="a4"/>
      </w:pPr>
      <w:r>
        <w:rPr>
          <w:rStyle w:val="a7"/>
        </w:rPr>
        <w:t>…</w:t>
      </w:r>
    </w:p>
    <w:p w:rsidR="007E5ED9" w:rsidRDefault="007E5ED9" w:rsidP="007E5ED9">
      <w:pPr>
        <w:pStyle w:val="a4"/>
      </w:pPr>
      <w:r>
        <w:rPr>
          <w:rStyle w:val="a7"/>
        </w:rPr>
        <w:t> </w:t>
      </w:r>
      <w:r>
        <w:rPr>
          <w:rStyle w:val="a8"/>
        </w:rPr>
        <w:t xml:space="preserve">Благодарности </w:t>
      </w:r>
    </w:p>
    <w:p w:rsidR="007E5ED9" w:rsidRDefault="007E5ED9" w:rsidP="007E5ED9">
      <w:pPr>
        <w:pStyle w:val="a4"/>
      </w:pPr>
      <w:r>
        <w:rPr>
          <w:rStyle w:val="a8"/>
        </w:rPr>
        <w:t> Примечания</w:t>
      </w:r>
    </w:p>
    <w:p w:rsidR="007E5ED9" w:rsidRDefault="007E5ED9" w:rsidP="007E5ED9">
      <w:pPr>
        <w:pStyle w:val="a4"/>
      </w:pPr>
      <w:r>
        <w:t>1. ………………</w:t>
      </w:r>
    </w:p>
    <w:p w:rsidR="007E5ED9" w:rsidRDefault="007E5ED9" w:rsidP="007E5ED9">
      <w:pPr>
        <w:pStyle w:val="a4"/>
      </w:pPr>
      <w:r>
        <w:t>2. ………………</w:t>
      </w:r>
    </w:p>
    <w:p w:rsidR="007E5ED9" w:rsidRDefault="007E5ED9" w:rsidP="007E5ED9">
      <w:pPr>
        <w:pStyle w:val="a4"/>
      </w:pPr>
      <w:r>
        <w:t> </w:t>
      </w:r>
    </w:p>
    <w:p w:rsidR="007E5ED9" w:rsidRDefault="007E5ED9" w:rsidP="007E5ED9">
      <w:pPr>
        <w:pStyle w:val="a4"/>
      </w:pPr>
      <w:r>
        <w:rPr>
          <w:rStyle w:val="a8"/>
        </w:rPr>
        <w:t>Список литературы</w:t>
      </w:r>
    </w:p>
    <w:p w:rsidR="007E5ED9" w:rsidRDefault="007E5ED9" w:rsidP="007E5ED9">
      <w:pPr>
        <w:pStyle w:val="a4"/>
      </w:pPr>
      <w:r>
        <w:t>1. ……………….</w:t>
      </w:r>
    </w:p>
    <w:p w:rsidR="007E5ED9" w:rsidRDefault="007E5ED9" w:rsidP="007E5ED9">
      <w:pPr>
        <w:pStyle w:val="a4"/>
      </w:pPr>
      <w:r>
        <w:t>2. ………………</w:t>
      </w:r>
    </w:p>
    <w:p w:rsidR="007E5ED9" w:rsidRDefault="007E5ED9" w:rsidP="007E5ED9">
      <w:pPr>
        <w:pStyle w:val="a4"/>
        <w:jc w:val="center"/>
      </w:pPr>
      <w:r>
        <w:rPr>
          <w:rStyle w:val="a8"/>
        </w:rPr>
        <w:t>Список литературы</w:t>
      </w:r>
    </w:p>
    <w:p w:rsidR="007E5ED9" w:rsidRDefault="007E5ED9" w:rsidP="007E5ED9">
      <w:pPr>
        <w:numPr>
          <w:ilvl w:val="0"/>
          <w:numId w:val="2"/>
        </w:numPr>
        <w:spacing w:before="100" w:beforeAutospacing="1" w:after="100" w:afterAutospacing="1"/>
      </w:pPr>
      <w:r>
        <w:t xml:space="preserve">Овчинников И.В., Петров Ю.Г., Иванов Г.И. и др. // </w:t>
      </w:r>
      <w:proofErr w:type="spellStart"/>
      <w:r>
        <w:t>Докл</w:t>
      </w:r>
      <w:proofErr w:type="spellEnd"/>
      <w:r>
        <w:t>. АН СССР. 1984. Т. 276. С. 126–128.</w:t>
      </w:r>
    </w:p>
    <w:p w:rsidR="007E5ED9" w:rsidRDefault="007E5ED9" w:rsidP="007E5ED9">
      <w:pPr>
        <w:numPr>
          <w:ilvl w:val="0"/>
          <w:numId w:val="2"/>
        </w:numPr>
        <w:spacing w:before="100" w:beforeAutospacing="1" w:after="100" w:afterAutospacing="1"/>
      </w:pPr>
      <w:r>
        <w:rPr>
          <w:lang w:val="en-US"/>
        </w:rPr>
        <w:t>Williams D.</w:t>
      </w:r>
      <w:r>
        <w:t>Е</w:t>
      </w:r>
      <w:r>
        <w:rPr>
          <w:lang w:val="en-US"/>
        </w:rPr>
        <w:t xml:space="preserve">., Houpt D.J. // Acta Cryst. </w:t>
      </w:r>
      <w:r>
        <w:t>В. 1986. V. 42. P. 286–288.</w:t>
      </w:r>
    </w:p>
    <w:p w:rsidR="007E5ED9" w:rsidRDefault="007E5ED9" w:rsidP="007E5ED9">
      <w:pPr>
        <w:numPr>
          <w:ilvl w:val="0"/>
          <w:numId w:val="2"/>
        </w:numPr>
        <w:spacing w:before="100" w:beforeAutospacing="1" w:after="100" w:afterAutospacing="1"/>
      </w:pPr>
      <w:r>
        <w:t xml:space="preserve">Китайгородский А.И. Молекулярные кристаллы. М.: Наука, 1971. 201 </w:t>
      </w:r>
      <w:proofErr w:type="gramStart"/>
      <w:r>
        <w:t>с</w:t>
      </w:r>
      <w:proofErr w:type="gramEnd"/>
      <w:r>
        <w:t>.</w:t>
      </w:r>
    </w:p>
    <w:p w:rsidR="007E5ED9" w:rsidRDefault="007E5ED9" w:rsidP="007E5ED9">
      <w:pPr>
        <w:numPr>
          <w:ilvl w:val="0"/>
          <w:numId w:val="2"/>
        </w:numPr>
        <w:spacing w:before="100" w:beforeAutospacing="1" w:after="100" w:afterAutospacing="1"/>
      </w:pPr>
      <w:r>
        <w:t>Термические константы веществ</w:t>
      </w:r>
      <w:proofErr w:type="gramStart"/>
      <w:r>
        <w:t xml:space="preserve"> / П</w:t>
      </w:r>
      <w:proofErr w:type="gramEnd"/>
      <w:r>
        <w:t xml:space="preserve">од ред. В.П. Глушко. М.: Изд-во АН СССР. 1965–1981. </w:t>
      </w:r>
      <w:proofErr w:type="spellStart"/>
      <w:r>
        <w:t>Вып</w:t>
      </w:r>
      <w:proofErr w:type="spellEnd"/>
      <w:r>
        <w:t>. I–X.</w:t>
      </w:r>
    </w:p>
    <w:p w:rsidR="007E5ED9" w:rsidRDefault="007E5ED9" w:rsidP="007E5ED9">
      <w:pPr>
        <w:numPr>
          <w:ilvl w:val="0"/>
          <w:numId w:val="2"/>
        </w:numPr>
        <w:spacing w:before="100" w:beforeAutospacing="1" w:after="100" w:afterAutospacing="1"/>
      </w:pPr>
      <w:r>
        <w:t>Набоков В. Искусство литературы и здравый смысл // Набоков о Набокове и прочем: Интервью, рецензии, эссе</w:t>
      </w:r>
      <w:proofErr w:type="gramStart"/>
      <w:r>
        <w:t xml:space="preserve"> / С</w:t>
      </w:r>
      <w:proofErr w:type="gramEnd"/>
      <w:r>
        <w:t>ост. Н.Г. Мельников. М.: Независимая газета, 2002. С. 465–479.</w:t>
      </w:r>
    </w:p>
    <w:p w:rsidR="007E5ED9" w:rsidRDefault="007E5ED9" w:rsidP="007E5ED9">
      <w:pPr>
        <w:numPr>
          <w:ilvl w:val="0"/>
          <w:numId w:val="2"/>
        </w:numPr>
        <w:spacing w:before="100" w:beforeAutospacing="1" w:after="100" w:afterAutospacing="1"/>
      </w:pPr>
      <w:proofErr w:type="spellStart"/>
      <w:r>
        <w:t>Стрежнёва</w:t>
      </w:r>
      <w:proofErr w:type="spellEnd"/>
      <w:r>
        <w:t xml:space="preserve"> М. Институциональные формы европейской </w:t>
      </w:r>
      <w:proofErr w:type="gramStart"/>
      <w:r>
        <w:t>интеграции</w:t>
      </w:r>
      <w:proofErr w:type="gramEnd"/>
      <w:r>
        <w:t xml:space="preserve"> // Заглядывая в 21-й век: ЕС и СНГ. М.: Мир, 1998. С. 10–15.</w:t>
      </w:r>
    </w:p>
    <w:p w:rsidR="007E5ED9" w:rsidRDefault="007E5ED9" w:rsidP="007E5ED9">
      <w:pPr>
        <w:numPr>
          <w:ilvl w:val="0"/>
          <w:numId w:val="2"/>
        </w:numPr>
        <w:spacing w:before="100" w:beforeAutospacing="1" w:after="100" w:afterAutospacing="1"/>
      </w:pPr>
      <w:r>
        <w:t xml:space="preserve">Сидоров И.И. </w:t>
      </w:r>
      <w:proofErr w:type="spellStart"/>
      <w:r>
        <w:t>Дис</w:t>
      </w:r>
      <w:proofErr w:type="spellEnd"/>
      <w:r>
        <w:t xml:space="preserve">. ... д-ра физ.-мат. наук. М.: МГУ, 2000. 255 </w:t>
      </w:r>
      <w:proofErr w:type="gramStart"/>
      <w:r>
        <w:t>с</w:t>
      </w:r>
      <w:proofErr w:type="gramEnd"/>
      <w:r>
        <w:t>.</w:t>
      </w:r>
    </w:p>
    <w:p w:rsidR="007E5ED9" w:rsidRDefault="007E5ED9" w:rsidP="007E5ED9">
      <w:pPr>
        <w:numPr>
          <w:ilvl w:val="0"/>
          <w:numId w:val="2"/>
        </w:numPr>
        <w:spacing w:before="100" w:beforeAutospacing="1" w:after="100" w:afterAutospacing="1"/>
      </w:pPr>
      <w:r>
        <w:t xml:space="preserve">Сидоров И.И. Автореферат </w:t>
      </w:r>
      <w:proofErr w:type="spellStart"/>
      <w:r>
        <w:t>дис</w:t>
      </w:r>
      <w:proofErr w:type="spellEnd"/>
      <w:r>
        <w:t xml:space="preserve">. ... д-ра физ.-мат. наук. М.: МГУ, 2000. 40 </w:t>
      </w:r>
      <w:proofErr w:type="gramStart"/>
      <w:r>
        <w:t>с</w:t>
      </w:r>
      <w:proofErr w:type="gramEnd"/>
      <w:r>
        <w:t>.</w:t>
      </w:r>
    </w:p>
    <w:p w:rsidR="007E5ED9" w:rsidRDefault="007E5ED9" w:rsidP="007E5ED9">
      <w:pPr>
        <w:numPr>
          <w:ilvl w:val="0"/>
          <w:numId w:val="2"/>
        </w:numPr>
        <w:spacing w:before="100" w:beforeAutospacing="1" w:after="100" w:afterAutospacing="1"/>
      </w:pPr>
      <w:r>
        <w:t xml:space="preserve">Субботин К.А., </w:t>
      </w:r>
      <w:proofErr w:type="spellStart"/>
      <w:r>
        <w:t>Лавриков</w:t>
      </w:r>
      <w:proofErr w:type="spellEnd"/>
      <w:r>
        <w:t xml:space="preserve"> С.В. // Тез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д</w:t>
      </w:r>
      <w:proofErr w:type="gramEnd"/>
      <w:r>
        <w:t>окл</w:t>
      </w:r>
      <w:proofErr w:type="spellEnd"/>
      <w:r>
        <w:t xml:space="preserve">. II </w:t>
      </w:r>
      <w:proofErr w:type="spellStart"/>
      <w:r>
        <w:t>Всерос</w:t>
      </w:r>
      <w:proofErr w:type="spellEnd"/>
      <w:r>
        <w:t xml:space="preserve">. </w:t>
      </w:r>
      <w:proofErr w:type="spellStart"/>
      <w:r>
        <w:t>симп</w:t>
      </w:r>
      <w:proofErr w:type="spellEnd"/>
      <w:r>
        <w:t xml:space="preserve">. «Процессы теплопереноса», Обнинск, 2–24 сентября 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>. С. 155.</w:t>
      </w:r>
    </w:p>
    <w:p w:rsidR="007E5ED9" w:rsidRDefault="007E5ED9" w:rsidP="007E5ED9">
      <w:pPr>
        <w:numPr>
          <w:ilvl w:val="0"/>
          <w:numId w:val="2"/>
        </w:numPr>
        <w:spacing w:before="100" w:beforeAutospacing="1" w:after="100" w:afterAutospacing="1"/>
      </w:pPr>
      <w:r>
        <w:t xml:space="preserve">ГОСТ 10749-1-80. Спирт этиловый технический. Методы анализа. М.: Изд-во стандартов, 1981. 4 </w:t>
      </w:r>
      <w:proofErr w:type="gramStart"/>
      <w:r>
        <w:t>с</w:t>
      </w:r>
      <w:proofErr w:type="gramEnd"/>
      <w:r>
        <w:t>.</w:t>
      </w:r>
    </w:p>
    <w:p w:rsidR="007E5ED9" w:rsidRDefault="007E5ED9" w:rsidP="007E5ED9">
      <w:pPr>
        <w:numPr>
          <w:ilvl w:val="0"/>
          <w:numId w:val="2"/>
        </w:numPr>
        <w:jc w:val="both"/>
      </w:pPr>
      <w:r>
        <w:lastRenderedPageBreak/>
        <w:t xml:space="preserve">Николаева С.Ю. Пасхальный текст в русской литературе XIX века. </w:t>
      </w:r>
      <w:proofErr w:type="spellStart"/>
      <w:r>
        <w:t>Дис</w:t>
      </w:r>
      <w:proofErr w:type="gramStart"/>
      <w:r>
        <w:t>.к</w:t>
      </w:r>
      <w:proofErr w:type="gramEnd"/>
      <w:r>
        <w:t>анд.филол.наук</w:t>
      </w:r>
      <w:proofErr w:type="spellEnd"/>
      <w:r>
        <w:t xml:space="preserve">. Москва: Литературный институт </w:t>
      </w:r>
      <w:proofErr w:type="spellStart"/>
      <w:r>
        <w:t>им.A.M</w:t>
      </w:r>
      <w:proofErr w:type="spellEnd"/>
      <w:r>
        <w:t xml:space="preserve">. Горького, 2004. 218 с. [Электронный ресурс]. – Режим доступа </w:t>
      </w:r>
      <w:hyperlink r:id="rId7" w:history="1">
        <w:r>
          <w:rPr>
            <w:rStyle w:val="a3"/>
          </w:rPr>
          <w:t>http://www.dissercat.com/content/paskhalnyi-tekst-v-russkoi-literature-xix-veka?_openstat=cmVmZXJ1bi5jb207bm9kZTthZDE7</w:t>
        </w:r>
      </w:hyperlink>
      <w:r>
        <w:t xml:space="preserve"> (дата обращения 3.04.2014).</w:t>
      </w:r>
    </w:p>
    <w:p w:rsidR="00012A46" w:rsidRDefault="00012A46"/>
    <w:p w:rsidR="00A723A1" w:rsidRDefault="00A723A1"/>
    <w:p w:rsidR="00A723A1" w:rsidRDefault="00A723A1"/>
    <w:p w:rsidR="00A723A1" w:rsidRPr="00A723A1" w:rsidRDefault="00A723A1">
      <w:pPr>
        <w:rPr>
          <w:highlight w:val="yellow"/>
        </w:rPr>
      </w:pPr>
      <w:r w:rsidRPr="00A723A1">
        <w:rPr>
          <w:highlight w:val="yellow"/>
        </w:rPr>
        <w:t>Ф.И.О. автора транслитерацией на английском</w:t>
      </w:r>
    </w:p>
    <w:p w:rsidR="00A723A1" w:rsidRPr="00A723A1" w:rsidRDefault="00A723A1">
      <w:pPr>
        <w:rPr>
          <w:highlight w:val="yellow"/>
        </w:rPr>
      </w:pPr>
      <w:r w:rsidRPr="00A723A1">
        <w:rPr>
          <w:highlight w:val="yellow"/>
        </w:rPr>
        <w:t>Название статьи</w:t>
      </w:r>
      <w:proofErr w:type="gramStart"/>
      <w:r w:rsidRPr="00A723A1">
        <w:rPr>
          <w:highlight w:val="yellow"/>
        </w:rPr>
        <w:t xml:space="preserve"> ,</w:t>
      </w:r>
      <w:proofErr w:type="gramEnd"/>
      <w:r w:rsidRPr="00A723A1">
        <w:rPr>
          <w:highlight w:val="yellow"/>
        </w:rPr>
        <w:t xml:space="preserve"> аннотация и ключевые слова на английском</w:t>
      </w:r>
    </w:p>
    <w:p w:rsidR="00A723A1" w:rsidRDefault="00A723A1">
      <w:r w:rsidRPr="00A723A1">
        <w:rPr>
          <w:highlight w:val="yellow"/>
        </w:rPr>
        <w:t>Название организации на английском</w:t>
      </w:r>
    </w:p>
    <w:sectPr w:rsidR="00A723A1" w:rsidSect="00CB6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D000F"/>
    <w:multiLevelType w:val="multilevel"/>
    <w:tmpl w:val="FFC2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43A64"/>
    <w:multiLevelType w:val="hybridMultilevel"/>
    <w:tmpl w:val="83B4EF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1A8B"/>
    <w:rsid w:val="0001081C"/>
    <w:rsid w:val="00012A46"/>
    <w:rsid w:val="00012F2B"/>
    <w:rsid w:val="00014D35"/>
    <w:rsid w:val="00017F11"/>
    <w:rsid w:val="00021C5E"/>
    <w:rsid w:val="0002232D"/>
    <w:rsid w:val="00024A7F"/>
    <w:rsid w:val="00025879"/>
    <w:rsid w:val="000272D3"/>
    <w:rsid w:val="0003051A"/>
    <w:rsid w:val="000319B2"/>
    <w:rsid w:val="0003371E"/>
    <w:rsid w:val="00035787"/>
    <w:rsid w:val="00037FDE"/>
    <w:rsid w:val="000468E4"/>
    <w:rsid w:val="000544C6"/>
    <w:rsid w:val="00056D6C"/>
    <w:rsid w:val="00064C0B"/>
    <w:rsid w:val="00065D05"/>
    <w:rsid w:val="00087E19"/>
    <w:rsid w:val="00087FA9"/>
    <w:rsid w:val="000922E4"/>
    <w:rsid w:val="00093ADA"/>
    <w:rsid w:val="0009717A"/>
    <w:rsid w:val="00097246"/>
    <w:rsid w:val="000A3F43"/>
    <w:rsid w:val="000A475D"/>
    <w:rsid w:val="000A52A5"/>
    <w:rsid w:val="000A7262"/>
    <w:rsid w:val="000B4B35"/>
    <w:rsid w:val="000C5946"/>
    <w:rsid w:val="000C755B"/>
    <w:rsid w:val="000D1020"/>
    <w:rsid w:val="000E27CD"/>
    <w:rsid w:val="000E53F4"/>
    <w:rsid w:val="000F056E"/>
    <w:rsid w:val="000F08AD"/>
    <w:rsid w:val="000F5F6A"/>
    <w:rsid w:val="000F754B"/>
    <w:rsid w:val="00100647"/>
    <w:rsid w:val="00101E0E"/>
    <w:rsid w:val="00103BC9"/>
    <w:rsid w:val="00105C0A"/>
    <w:rsid w:val="001133B6"/>
    <w:rsid w:val="0011412D"/>
    <w:rsid w:val="00114938"/>
    <w:rsid w:val="001256D9"/>
    <w:rsid w:val="00125AA0"/>
    <w:rsid w:val="00126C35"/>
    <w:rsid w:val="0012788C"/>
    <w:rsid w:val="00146928"/>
    <w:rsid w:val="001474EC"/>
    <w:rsid w:val="00154BAA"/>
    <w:rsid w:val="00155077"/>
    <w:rsid w:val="00162581"/>
    <w:rsid w:val="00163699"/>
    <w:rsid w:val="001726F1"/>
    <w:rsid w:val="00176E13"/>
    <w:rsid w:val="00182B7C"/>
    <w:rsid w:val="00182D54"/>
    <w:rsid w:val="00186CC3"/>
    <w:rsid w:val="00190331"/>
    <w:rsid w:val="00193A39"/>
    <w:rsid w:val="00195B49"/>
    <w:rsid w:val="00196897"/>
    <w:rsid w:val="001A30EF"/>
    <w:rsid w:val="001A5065"/>
    <w:rsid w:val="001B434B"/>
    <w:rsid w:val="001B50C7"/>
    <w:rsid w:val="001C1186"/>
    <w:rsid w:val="001C2734"/>
    <w:rsid w:val="001C3935"/>
    <w:rsid w:val="001C3F0A"/>
    <w:rsid w:val="001C577F"/>
    <w:rsid w:val="001D1B7C"/>
    <w:rsid w:val="001D7D64"/>
    <w:rsid w:val="001E2BFD"/>
    <w:rsid w:val="001E304E"/>
    <w:rsid w:val="001F2C08"/>
    <w:rsid w:val="001F324B"/>
    <w:rsid w:val="001F4AF3"/>
    <w:rsid w:val="001F6054"/>
    <w:rsid w:val="00201C5D"/>
    <w:rsid w:val="002023AE"/>
    <w:rsid w:val="002034FA"/>
    <w:rsid w:val="00205F82"/>
    <w:rsid w:val="00211519"/>
    <w:rsid w:val="00212BED"/>
    <w:rsid w:val="00212F3E"/>
    <w:rsid w:val="00214E23"/>
    <w:rsid w:val="00220CEC"/>
    <w:rsid w:val="00221DC0"/>
    <w:rsid w:val="00223D3B"/>
    <w:rsid w:val="00224CAD"/>
    <w:rsid w:val="0023256D"/>
    <w:rsid w:val="00232C4A"/>
    <w:rsid w:val="00243A8D"/>
    <w:rsid w:val="002451A0"/>
    <w:rsid w:val="00251193"/>
    <w:rsid w:val="002562B5"/>
    <w:rsid w:val="00256C6F"/>
    <w:rsid w:val="00257632"/>
    <w:rsid w:val="00262061"/>
    <w:rsid w:val="0027129F"/>
    <w:rsid w:val="0027446E"/>
    <w:rsid w:val="0028081D"/>
    <w:rsid w:val="00280A2E"/>
    <w:rsid w:val="002817B4"/>
    <w:rsid w:val="002849A2"/>
    <w:rsid w:val="00284E18"/>
    <w:rsid w:val="002905AC"/>
    <w:rsid w:val="00291F5A"/>
    <w:rsid w:val="00294872"/>
    <w:rsid w:val="002A1900"/>
    <w:rsid w:val="002A1BF8"/>
    <w:rsid w:val="002A69E8"/>
    <w:rsid w:val="002B0E3B"/>
    <w:rsid w:val="002B13BE"/>
    <w:rsid w:val="002B279F"/>
    <w:rsid w:val="002C00FF"/>
    <w:rsid w:val="002C09D9"/>
    <w:rsid w:val="002C3632"/>
    <w:rsid w:val="002D35F1"/>
    <w:rsid w:val="002D63D0"/>
    <w:rsid w:val="002E17AC"/>
    <w:rsid w:val="002E2D8E"/>
    <w:rsid w:val="002E4D67"/>
    <w:rsid w:val="002E796C"/>
    <w:rsid w:val="002F094A"/>
    <w:rsid w:val="002F40E4"/>
    <w:rsid w:val="00300B57"/>
    <w:rsid w:val="00305181"/>
    <w:rsid w:val="00307310"/>
    <w:rsid w:val="0031094B"/>
    <w:rsid w:val="00314F97"/>
    <w:rsid w:val="00316755"/>
    <w:rsid w:val="003231C8"/>
    <w:rsid w:val="00324630"/>
    <w:rsid w:val="00324D88"/>
    <w:rsid w:val="00332A00"/>
    <w:rsid w:val="00337F2C"/>
    <w:rsid w:val="003400E4"/>
    <w:rsid w:val="003417A6"/>
    <w:rsid w:val="003419EB"/>
    <w:rsid w:val="00344AB1"/>
    <w:rsid w:val="003450F6"/>
    <w:rsid w:val="003457C9"/>
    <w:rsid w:val="0034725A"/>
    <w:rsid w:val="0035082F"/>
    <w:rsid w:val="00357D49"/>
    <w:rsid w:val="00363ECF"/>
    <w:rsid w:val="0036493E"/>
    <w:rsid w:val="003659C1"/>
    <w:rsid w:val="00365E64"/>
    <w:rsid w:val="00373595"/>
    <w:rsid w:val="0038719A"/>
    <w:rsid w:val="00387AEE"/>
    <w:rsid w:val="003A244E"/>
    <w:rsid w:val="003A2D18"/>
    <w:rsid w:val="003A60E8"/>
    <w:rsid w:val="003B005F"/>
    <w:rsid w:val="003B108F"/>
    <w:rsid w:val="003B44B8"/>
    <w:rsid w:val="003B47E6"/>
    <w:rsid w:val="003B5951"/>
    <w:rsid w:val="003B7506"/>
    <w:rsid w:val="003B7F8B"/>
    <w:rsid w:val="003D18BB"/>
    <w:rsid w:val="003D24DE"/>
    <w:rsid w:val="003D2910"/>
    <w:rsid w:val="003D511F"/>
    <w:rsid w:val="003E2CFD"/>
    <w:rsid w:val="003E4D1F"/>
    <w:rsid w:val="003E5572"/>
    <w:rsid w:val="003F68A7"/>
    <w:rsid w:val="00410F9F"/>
    <w:rsid w:val="004116BA"/>
    <w:rsid w:val="00411F22"/>
    <w:rsid w:val="00412281"/>
    <w:rsid w:val="00414018"/>
    <w:rsid w:val="004142AA"/>
    <w:rsid w:val="0042165A"/>
    <w:rsid w:val="0042389E"/>
    <w:rsid w:val="0042663E"/>
    <w:rsid w:val="00430ADD"/>
    <w:rsid w:val="00431573"/>
    <w:rsid w:val="00442FA5"/>
    <w:rsid w:val="00443A65"/>
    <w:rsid w:val="00452F05"/>
    <w:rsid w:val="004575AF"/>
    <w:rsid w:val="00457E2E"/>
    <w:rsid w:val="0046079E"/>
    <w:rsid w:val="0046288E"/>
    <w:rsid w:val="004647BC"/>
    <w:rsid w:val="00481365"/>
    <w:rsid w:val="00482DBA"/>
    <w:rsid w:val="0048392F"/>
    <w:rsid w:val="004841DA"/>
    <w:rsid w:val="00490A82"/>
    <w:rsid w:val="0049154B"/>
    <w:rsid w:val="004918F5"/>
    <w:rsid w:val="00491F84"/>
    <w:rsid w:val="0049259B"/>
    <w:rsid w:val="004931C0"/>
    <w:rsid w:val="004938F5"/>
    <w:rsid w:val="00496431"/>
    <w:rsid w:val="004A1E43"/>
    <w:rsid w:val="004A72B3"/>
    <w:rsid w:val="004B5545"/>
    <w:rsid w:val="004B6124"/>
    <w:rsid w:val="004C19B1"/>
    <w:rsid w:val="004C3752"/>
    <w:rsid w:val="004D02BD"/>
    <w:rsid w:val="004D602D"/>
    <w:rsid w:val="004D6744"/>
    <w:rsid w:val="004D74D9"/>
    <w:rsid w:val="004E0935"/>
    <w:rsid w:val="004E128A"/>
    <w:rsid w:val="004E15B6"/>
    <w:rsid w:val="004E21FF"/>
    <w:rsid w:val="004E2640"/>
    <w:rsid w:val="004E3693"/>
    <w:rsid w:val="004E6662"/>
    <w:rsid w:val="004F574D"/>
    <w:rsid w:val="004F66D0"/>
    <w:rsid w:val="005056D5"/>
    <w:rsid w:val="005073E6"/>
    <w:rsid w:val="00512699"/>
    <w:rsid w:val="00517E56"/>
    <w:rsid w:val="00525AFC"/>
    <w:rsid w:val="00531085"/>
    <w:rsid w:val="00532C89"/>
    <w:rsid w:val="005359AA"/>
    <w:rsid w:val="0054317F"/>
    <w:rsid w:val="0054490A"/>
    <w:rsid w:val="00545185"/>
    <w:rsid w:val="00550E5F"/>
    <w:rsid w:val="00551110"/>
    <w:rsid w:val="00562342"/>
    <w:rsid w:val="005713C1"/>
    <w:rsid w:val="00580FC3"/>
    <w:rsid w:val="00582D35"/>
    <w:rsid w:val="00582F26"/>
    <w:rsid w:val="00586AD8"/>
    <w:rsid w:val="00593FA8"/>
    <w:rsid w:val="0059715E"/>
    <w:rsid w:val="005A0CE6"/>
    <w:rsid w:val="005A11A5"/>
    <w:rsid w:val="005A2D56"/>
    <w:rsid w:val="005A501D"/>
    <w:rsid w:val="005B166A"/>
    <w:rsid w:val="005C07A1"/>
    <w:rsid w:val="005C0899"/>
    <w:rsid w:val="005C40F3"/>
    <w:rsid w:val="005D6053"/>
    <w:rsid w:val="005D6F59"/>
    <w:rsid w:val="005E74C9"/>
    <w:rsid w:val="005E7AA9"/>
    <w:rsid w:val="005F4382"/>
    <w:rsid w:val="005F4A84"/>
    <w:rsid w:val="005F709F"/>
    <w:rsid w:val="005F7835"/>
    <w:rsid w:val="00600930"/>
    <w:rsid w:val="0060217C"/>
    <w:rsid w:val="00606BC1"/>
    <w:rsid w:val="006115E9"/>
    <w:rsid w:val="00613FD9"/>
    <w:rsid w:val="0061460E"/>
    <w:rsid w:val="00616E45"/>
    <w:rsid w:val="00623CB0"/>
    <w:rsid w:val="006243B2"/>
    <w:rsid w:val="00632472"/>
    <w:rsid w:val="006325E0"/>
    <w:rsid w:val="006439A4"/>
    <w:rsid w:val="00644548"/>
    <w:rsid w:val="00644BC4"/>
    <w:rsid w:val="0064701C"/>
    <w:rsid w:val="006520D6"/>
    <w:rsid w:val="006576A4"/>
    <w:rsid w:val="00657E29"/>
    <w:rsid w:val="00662233"/>
    <w:rsid w:val="006627FE"/>
    <w:rsid w:val="00664B85"/>
    <w:rsid w:val="00667F36"/>
    <w:rsid w:val="006701ED"/>
    <w:rsid w:val="00683DB7"/>
    <w:rsid w:val="0068413E"/>
    <w:rsid w:val="006874DF"/>
    <w:rsid w:val="0069154E"/>
    <w:rsid w:val="0069328E"/>
    <w:rsid w:val="00694BAF"/>
    <w:rsid w:val="0069672A"/>
    <w:rsid w:val="006A2473"/>
    <w:rsid w:val="006A70B5"/>
    <w:rsid w:val="006B1409"/>
    <w:rsid w:val="006B1D79"/>
    <w:rsid w:val="006B23ED"/>
    <w:rsid w:val="006B75FF"/>
    <w:rsid w:val="006B7721"/>
    <w:rsid w:val="006C2AEF"/>
    <w:rsid w:val="006C4084"/>
    <w:rsid w:val="006C4E5C"/>
    <w:rsid w:val="006D0504"/>
    <w:rsid w:val="006D265F"/>
    <w:rsid w:val="006D713E"/>
    <w:rsid w:val="006E0AD8"/>
    <w:rsid w:val="006E4F76"/>
    <w:rsid w:val="006E5ABF"/>
    <w:rsid w:val="006F2E6E"/>
    <w:rsid w:val="006F3CDD"/>
    <w:rsid w:val="006F5FE6"/>
    <w:rsid w:val="00701A68"/>
    <w:rsid w:val="007106D8"/>
    <w:rsid w:val="007125A0"/>
    <w:rsid w:val="0071651B"/>
    <w:rsid w:val="007171CD"/>
    <w:rsid w:val="007226FA"/>
    <w:rsid w:val="00725D84"/>
    <w:rsid w:val="00726250"/>
    <w:rsid w:val="0073137E"/>
    <w:rsid w:val="007313AF"/>
    <w:rsid w:val="00735FAA"/>
    <w:rsid w:val="00740329"/>
    <w:rsid w:val="007444E9"/>
    <w:rsid w:val="0074593B"/>
    <w:rsid w:val="00753BC5"/>
    <w:rsid w:val="00754E17"/>
    <w:rsid w:val="00755B9F"/>
    <w:rsid w:val="00764005"/>
    <w:rsid w:val="00765516"/>
    <w:rsid w:val="00765F22"/>
    <w:rsid w:val="00770139"/>
    <w:rsid w:val="007738C7"/>
    <w:rsid w:val="00773B8E"/>
    <w:rsid w:val="0077628A"/>
    <w:rsid w:val="007805D6"/>
    <w:rsid w:val="00782B18"/>
    <w:rsid w:val="00793E6D"/>
    <w:rsid w:val="0079495C"/>
    <w:rsid w:val="007955B5"/>
    <w:rsid w:val="007A1E6E"/>
    <w:rsid w:val="007A40E8"/>
    <w:rsid w:val="007A591D"/>
    <w:rsid w:val="007B11D2"/>
    <w:rsid w:val="007B331B"/>
    <w:rsid w:val="007B6560"/>
    <w:rsid w:val="007B6D3E"/>
    <w:rsid w:val="007B767C"/>
    <w:rsid w:val="007C0A1D"/>
    <w:rsid w:val="007C1B4D"/>
    <w:rsid w:val="007C1E3B"/>
    <w:rsid w:val="007C58D6"/>
    <w:rsid w:val="007C611D"/>
    <w:rsid w:val="007E00EA"/>
    <w:rsid w:val="007E197B"/>
    <w:rsid w:val="007E1ECB"/>
    <w:rsid w:val="007E2927"/>
    <w:rsid w:val="007E4059"/>
    <w:rsid w:val="007E5439"/>
    <w:rsid w:val="007E543E"/>
    <w:rsid w:val="007E5ED9"/>
    <w:rsid w:val="007F079D"/>
    <w:rsid w:val="007F17F1"/>
    <w:rsid w:val="007F5DE9"/>
    <w:rsid w:val="007F5ECE"/>
    <w:rsid w:val="00800A98"/>
    <w:rsid w:val="008054EB"/>
    <w:rsid w:val="00806745"/>
    <w:rsid w:val="008129CE"/>
    <w:rsid w:val="00815F90"/>
    <w:rsid w:val="00830ADD"/>
    <w:rsid w:val="00842541"/>
    <w:rsid w:val="0084528A"/>
    <w:rsid w:val="008456DA"/>
    <w:rsid w:val="00847F54"/>
    <w:rsid w:val="008511C3"/>
    <w:rsid w:val="00852776"/>
    <w:rsid w:val="008528FF"/>
    <w:rsid w:val="008564A9"/>
    <w:rsid w:val="0086015D"/>
    <w:rsid w:val="008601F4"/>
    <w:rsid w:val="0086152C"/>
    <w:rsid w:val="00876017"/>
    <w:rsid w:val="008825FF"/>
    <w:rsid w:val="008834A4"/>
    <w:rsid w:val="00884A59"/>
    <w:rsid w:val="008859DD"/>
    <w:rsid w:val="0088714D"/>
    <w:rsid w:val="00890D7F"/>
    <w:rsid w:val="008A1084"/>
    <w:rsid w:val="008B293F"/>
    <w:rsid w:val="008B3D5A"/>
    <w:rsid w:val="008B689B"/>
    <w:rsid w:val="008B6FC5"/>
    <w:rsid w:val="008B6FCA"/>
    <w:rsid w:val="008C2B58"/>
    <w:rsid w:val="008C366D"/>
    <w:rsid w:val="008C6BE9"/>
    <w:rsid w:val="008D1921"/>
    <w:rsid w:val="008D2285"/>
    <w:rsid w:val="008D2379"/>
    <w:rsid w:val="008D3220"/>
    <w:rsid w:val="008D5B70"/>
    <w:rsid w:val="008E1B02"/>
    <w:rsid w:val="008E1BA4"/>
    <w:rsid w:val="008F0A68"/>
    <w:rsid w:val="008F0CC9"/>
    <w:rsid w:val="009066A0"/>
    <w:rsid w:val="00906DAC"/>
    <w:rsid w:val="0091464C"/>
    <w:rsid w:val="009202A1"/>
    <w:rsid w:val="009238A4"/>
    <w:rsid w:val="00923D43"/>
    <w:rsid w:val="00925976"/>
    <w:rsid w:val="00927654"/>
    <w:rsid w:val="00936AFB"/>
    <w:rsid w:val="00940478"/>
    <w:rsid w:val="00942AC3"/>
    <w:rsid w:val="00943D84"/>
    <w:rsid w:val="00944B37"/>
    <w:rsid w:val="00946718"/>
    <w:rsid w:val="00946FE2"/>
    <w:rsid w:val="00947811"/>
    <w:rsid w:val="009500CB"/>
    <w:rsid w:val="00957CD0"/>
    <w:rsid w:val="009606C6"/>
    <w:rsid w:val="009607D4"/>
    <w:rsid w:val="009619F6"/>
    <w:rsid w:val="00965140"/>
    <w:rsid w:val="0096799F"/>
    <w:rsid w:val="009731B7"/>
    <w:rsid w:val="00983597"/>
    <w:rsid w:val="009835BA"/>
    <w:rsid w:val="00985D74"/>
    <w:rsid w:val="009861DF"/>
    <w:rsid w:val="00995316"/>
    <w:rsid w:val="009960BA"/>
    <w:rsid w:val="009964DE"/>
    <w:rsid w:val="009A7BC0"/>
    <w:rsid w:val="009B04E8"/>
    <w:rsid w:val="009B5D9B"/>
    <w:rsid w:val="009C239B"/>
    <w:rsid w:val="009C3865"/>
    <w:rsid w:val="009C7A84"/>
    <w:rsid w:val="009D0566"/>
    <w:rsid w:val="009D0FB7"/>
    <w:rsid w:val="009D7BBE"/>
    <w:rsid w:val="009E277D"/>
    <w:rsid w:val="009F213A"/>
    <w:rsid w:val="009F3C04"/>
    <w:rsid w:val="009F4847"/>
    <w:rsid w:val="009F608E"/>
    <w:rsid w:val="00A04DA2"/>
    <w:rsid w:val="00A13EE0"/>
    <w:rsid w:val="00A1445C"/>
    <w:rsid w:val="00A250BB"/>
    <w:rsid w:val="00A34FC1"/>
    <w:rsid w:val="00A36F09"/>
    <w:rsid w:val="00A40DA1"/>
    <w:rsid w:val="00A41A49"/>
    <w:rsid w:val="00A41E2D"/>
    <w:rsid w:val="00A57431"/>
    <w:rsid w:val="00A608B0"/>
    <w:rsid w:val="00A60F28"/>
    <w:rsid w:val="00A627B7"/>
    <w:rsid w:val="00A64C18"/>
    <w:rsid w:val="00A668FF"/>
    <w:rsid w:val="00A70773"/>
    <w:rsid w:val="00A723A1"/>
    <w:rsid w:val="00A76FEB"/>
    <w:rsid w:val="00A8330A"/>
    <w:rsid w:val="00A83637"/>
    <w:rsid w:val="00A845D5"/>
    <w:rsid w:val="00A852AE"/>
    <w:rsid w:val="00A979D3"/>
    <w:rsid w:val="00AA3B5A"/>
    <w:rsid w:val="00AA6A93"/>
    <w:rsid w:val="00AA76EF"/>
    <w:rsid w:val="00AB0BA6"/>
    <w:rsid w:val="00AB2E64"/>
    <w:rsid w:val="00AB47A7"/>
    <w:rsid w:val="00AC0A09"/>
    <w:rsid w:val="00AC7B0B"/>
    <w:rsid w:val="00AD0342"/>
    <w:rsid w:val="00AD45B1"/>
    <w:rsid w:val="00AD5357"/>
    <w:rsid w:val="00AD6E64"/>
    <w:rsid w:val="00AE0D8C"/>
    <w:rsid w:val="00AE3574"/>
    <w:rsid w:val="00AF2803"/>
    <w:rsid w:val="00AF407A"/>
    <w:rsid w:val="00AF7779"/>
    <w:rsid w:val="00AF7F13"/>
    <w:rsid w:val="00B00CEF"/>
    <w:rsid w:val="00B01B6D"/>
    <w:rsid w:val="00B0562B"/>
    <w:rsid w:val="00B06F9F"/>
    <w:rsid w:val="00B07CCE"/>
    <w:rsid w:val="00B140FC"/>
    <w:rsid w:val="00B1416B"/>
    <w:rsid w:val="00B16801"/>
    <w:rsid w:val="00B20D82"/>
    <w:rsid w:val="00B21E9E"/>
    <w:rsid w:val="00B22339"/>
    <w:rsid w:val="00B2288B"/>
    <w:rsid w:val="00B243CE"/>
    <w:rsid w:val="00B27D90"/>
    <w:rsid w:val="00B32426"/>
    <w:rsid w:val="00B36B28"/>
    <w:rsid w:val="00B37772"/>
    <w:rsid w:val="00B419A6"/>
    <w:rsid w:val="00B54EA9"/>
    <w:rsid w:val="00B55B62"/>
    <w:rsid w:val="00B55FBC"/>
    <w:rsid w:val="00B5611B"/>
    <w:rsid w:val="00B6143F"/>
    <w:rsid w:val="00B639AA"/>
    <w:rsid w:val="00B66158"/>
    <w:rsid w:val="00B661D0"/>
    <w:rsid w:val="00B66AF8"/>
    <w:rsid w:val="00B713EE"/>
    <w:rsid w:val="00B724F4"/>
    <w:rsid w:val="00B74641"/>
    <w:rsid w:val="00B75C44"/>
    <w:rsid w:val="00B930E4"/>
    <w:rsid w:val="00B9578A"/>
    <w:rsid w:val="00BB27E9"/>
    <w:rsid w:val="00BB519D"/>
    <w:rsid w:val="00BB549E"/>
    <w:rsid w:val="00BB6FCB"/>
    <w:rsid w:val="00BC2918"/>
    <w:rsid w:val="00BC3550"/>
    <w:rsid w:val="00BC3A2E"/>
    <w:rsid w:val="00BC401B"/>
    <w:rsid w:val="00BD2997"/>
    <w:rsid w:val="00BD606E"/>
    <w:rsid w:val="00BD7FE1"/>
    <w:rsid w:val="00BE0AE4"/>
    <w:rsid w:val="00BE192F"/>
    <w:rsid w:val="00BE6251"/>
    <w:rsid w:val="00BF664F"/>
    <w:rsid w:val="00C00753"/>
    <w:rsid w:val="00C012D7"/>
    <w:rsid w:val="00C03AAB"/>
    <w:rsid w:val="00C06770"/>
    <w:rsid w:val="00C1480F"/>
    <w:rsid w:val="00C15382"/>
    <w:rsid w:val="00C323F1"/>
    <w:rsid w:val="00C330B6"/>
    <w:rsid w:val="00C34478"/>
    <w:rsid w:val="00C40927"/>
    <w:rsid w:val="00C40CA4"/>
    <w:rsid w:val="00C63223"/>
    <w:rsid w:val="00C6730E"/>
    <w:rsid w:val="00C67702"/>
    <w:rsid w:val="00C7522A"/>
    <w:rsid w:val="00C75454"/>
    <w:rsid w:val="00C7678A"/>
    <w:rsid w:val="00CA29C4"/>
    <w:rsid w:val="00CA3793"/>
    <w:rsid w:val="00CA655D"/>
    <w:rsid w:val="00CB0D5B"/>
    <w:rsid w:val="00CB1E99"/>
    <w:rsid w:val="00CB25A2"/>
    <w:rsid w:val="00CB6CC4"/>
    <w:rsid w:val="00CB74D8"/>
    <w:rsid w:val="00CC3825"/>
    <w:rsid w:val="00CC3BCE"/>
    <w:rsid w:val="00CC3D64"/>
    <w:rsid w:val="00CD0E13"/>
    <w:rsid w:val="00CD3700"/>
    <w:rsid w:val="00CE0018"/>
    <w:rsid w:val="00CE47FC"/>
    <w:rsid w:val="00CE64DF"/>
    <w:rsid w:val="00CF016E"/>
    <w:rsid w:val="00CF1A8B"/>
    <w:rsid w:val="00CF5EE1"/>
    <w:rsid w:val="00D00554"/>
    <w:rsid w:val="00D06515"/>
    <w:rsid w:val="00D072B6"/>
    <w:rsid w:val="00D10924"/>
    <w:rsid w:val="00D136E5"/>
    <w:rsid w:val="00D1450D"/>
    <w:rsid w:val="00D21D28"/>
    <w:rsid w:val="00D32250"/>
    <w:rsid w:val="00D34352"/>
    <w:rsid w:val="00D3545F"/>
    <w:rsid w:val="00D42A8C"/>
    <w:rsid w:val="00D4666E"/>
    <w:rsid w:val="00D47702"/>
    <w:rsid w:val="00D47E4A"/>
    <w:rsid w:val="00D50E5E"/>
    <w:rsid w:val="00D56B6C"/>
    <w:rsid w:val="00D60D9E"/>
    <w:rsid w:val="00D626B6"/>
    <w:rsid w:val="00D7074F"/>
    <w:rsid w:val="00D719A6"/>
    <w:rsid w:val="00D74C84"/>
    <w:rsid w:val="00D7632A"/>
    <w:rsid w:val="00D934D9"/>
    <w:rsid w:val="00DA3011"/>
    <w:rsid w:val="00DA32F6"/>
    <w:rsid w:val="00DB196E"/>
    <w:rsid w:val="00DB34B2"/>
    <w:rsid w:val="00DC1A2F"/>
    <w:rsid w:val="00DC383B"/>
    <w:rsid w:val="00DC7FF1"/>
    <w:rsid w:val="00DD33F7"/>
    <w:rsid w:val="00DD7FB6"/>
    <w:rsid w:val="00DE6F9B"/>
    <w:rsid w:val="00DF64B5"/>
    <w:rsid w:val="00E05155"/>
    <w:rsid w:val="00E076F7"/>
    <w:rsid w:val="00E10A44"/>
    <w:rsid w:val="00E13F3C"/>
    <w:rsid w:val="00E14FF7"/>
    <w:rsid w:val="00E15086"/>
    <w:rsid w:val="00E16D8B"/>
    <w:rsid w:val="00E17687"/>
    <w:rsid w:val="00E21399"/>
    <w:rsid w:val="00E26615"/>
    <w:rsid w:val="00E3258D"/>
    <w:rsid w:val="00E43ED6"/>
    <w:rsid w:val="00E444CC"/>
    <w:rsid w:val="00E446F4"/>
    <w:rsid w:val="00E44B09"/>
    <w:rsid w:val="00E50669"/>
    <w:rsid w:val="00E67DBE"/>
    <w:rsid w:val="00E71CCD"/>
    <w:rsid w:val="00E85110"/>
    <w:rsid w:val="00E85483"/>
    <w:rsid w:val="00E87FC9"/>
    <w:rsid w:val="00E94044"/>
    <w:rsid w:val="00E95320"/>
    <w:rsid w:val="00E96C1B"/>
    <w:rsid w:val="00E97C76"/>
    <w:rsid w:val="00EA0A2C"/>
    <w:rsid w:val="00EA2DAB"/>
    <w:rsid w:val="00EA335A"/>
    <w:rsid w:val="00EA3B14"/>
    <w:rsid w:val="00EA4D14"/>
    <w:rsid w:val="00EA4D99"/>
    <w:rsid w:val="00EB12D9"/>
    <w:rsid w:val="00EC2802"/>
    <w:rsid w:val="00EC6356"/>
    <w:rsid w:val="00EC7281"/>
    <w:rsid w:val="00EC7945"/>
    <w:rsid w:val="00ED056E"/>
    <w:rsid w:val="00ED69C4"/>
    <w:rsid w:val="00EE47AF"/>
    <w:rsid w:val="00EE4CDE"/>
    <w:rsid w:val="00EE5F09"/>
    <w:rsid w:val="00EE6FD7"/>
    <w:rsid w:val="00EE7E2D"/>
    <w:rsid w:val="00EF611C"/>
    <w:rsid w:val="00F03223"/>
    <w:rsid w:val="00F20D84"/>
    <w:rsid w:val="00F236D9"/>
    <w:rsid w:val="00F24092"/>
    <w:rsid w:val="00F24470"/>
    <w:rsid w:val="00F25768"/>
    <w:rsid w:val="00F304D7"/>
    <w:rsid w:val="00F40508"/>
    <w:rsid w:val="00F44E03"/>
    <w:rsid w:val="00F50667"/>
    <w:rsid w:val="00F5203C"/>
    <w:rsid w:val="00F53202"/>
    <w:rsid w:val="00F53483"/>
    <w:rsid w:val="00F5415F"/>
    <w:rsid w:val="00F60E60"/>
    <w:rsid w:val="00F61650"/>
    <w:rsid w:val="00F622BD"/>
    <w:rsid w:val="00F769D2"/>
    <w:rsid w:val="00F81162"/>
    <w:rsid w:val="00F929E7"/>
    <w:rsid w:val="00F93868"/>
    <w:rsid w:val="00FA7A5E"/>
    <w:rsid w:val="00FB1204"/>
    <w:rsid w:val="00FB282F"/>
    <w:rsid w:val="00FB4E92"/>
    <w:rsid w:val="00FB6F48"/>
    <w:rsid w:val="00FC103C"/>
    <w:rsid w:val="00FC17F1"/>
    <w:rsid w:val="00FC6C15"/>
    <w:rsid w:val="00FC7302"/>
    <w:rsid w:val="00FD03CC"/>
    <w:rsid w:val="00FD17C4"/>
    <w:rsid w:val="00FD3348"/>
    <w:rsid w:val="00FD3733"/>
    <w:rsid w:val="00FE28ED"/>
    <w:rsid w:val="00FE3978"/>
    <w:rsid w:val="00FF0BBF"/>
    <w:rsid w:val="00FF2281"/>
    <w:rsid w:val="00FF2E71"/>
    <w:rsid w:val="00FF619D"/>
    <w:rsid w:val="00FF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D9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qFormat/>
    <w:rsid w:val="007E5ED9"/>
    <w:pPr>
      <w:spacing w:before="100" w:beforeAutospacing="1" w:after="100" w:afterAutospacing="1"/>
      <w:outlineLvl w:val="4"/>
    </w:pPr>
    <w:rPr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7E5E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nhideWhenUsed/>
    <w:rsid w:val="007E5ED9"/>
    <w:rPr>
      <w:color w:val="0000FF"/>
      <w:u w:val="single"/>
    </w:rPr>
  </w:style>
  <w:style w:type="paragraph" w:styleId="a4">
    <w:name w:val="Normal (Web)"/>
    <w:basedOn w:val="a"/>
    <w:semiHidden/>
    <w:unhideWhenUsed/>
    <w:rsid w:val="007E5ED9"/>
    <w:pPr>
      <w:spacing w:before="100" w:beforeAutospacing="1" w:after="100" w:afterAutospacing="1"/>
    </w:pPr>
  </w:style>
  <w:style w:type="paragraph" w:styleId="a5">
    <w:name w:val="Subtitle"/>
    <w:basedOn w:val="a"/>
    <w:link w:val="a6"/>
    <w:qFormat/>
    <w:rsid w:val="007E5ED9"/>
    <w:pPr>
      <w:jc w:val="center"/>
    </w:pPr>
    <w:rPr>
      <w:sz w:val="28"/>
      <w:lang/>
    </w:rPr>
  </w:style>
  <w:style w:type="character" w:customStyle="1" w:styleId="a6">
    <w:name w:val="Подзаголовок Знак"/>
    <w:link w:val="a5"/>
    <w:rsid w:val="007E5E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qFormat/>
    <w:rsid w:val="007E5ED9"/>
    <w:rPr>
      <w:b/>
      <w:bCs/>
    </w:rPr>
  </w:style>
  <w:style w:type="character" w:styleId="a8">
    <w:name w:val="Emphasis"/>
    <w:qFormat/>
    <w:rsid w:val="007E5E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ssercat.com/content/paskhalnyi-tekst-v-russkoi-literature-xix-veka?_openstat=cmVmZXJ1bi5jb207bm9kZTthZDE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ivanov%20-i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5901-4AB0-4D9A-8381-727C5C39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 статьи в сборник «Горьковские чтения»</vt:lpstr>
    </vt:vector>
  </TitlesOfParts>
  <Company>SPecialiST RePack</Company>
  <LinksUpToDate>false</LinksUpToDate>
  <CharactersWithSpaces>6854</CharactersWithSpaces>
  <SharedDoc>false</SharedDoc>
  <HLinks>
    <vt:vector size="12" baseType="variant">
      <vt:variant>
        <vt:i4>2162709</vt:i4>
      </vt:variant>
      <vt:variant>
        <vt:i4>3</vt:i4>
      </vt:variant>
      <vt:variant>
        <vt:i4>0</vt:i4>
      </vt:variant>
      <vt:variant>
        <vt:i4>5</vt:i4>
      </vt:variant>
      <vt:variant>
        <vt:lpwstr>http://www.dissercat.com/content/paskhalnyi-tekst-v-russkoi-literature-xix-veka?_openstat=cmVmZXJ1bi5jb207bm9kZTthZDE7</vt:lpwstr>
      </vt:variant>
      <vt:variant>
        <vt:lpwstr/>
      </vt:variant>
      <vt:variant>
        <vt:i4>3145820</vt:i4>
      </vt:variant>
      <vt:variant>
        <vt:i4>0</vt:i4>
      </vt:variant>
      <vt:variant>
        <vt:i4>0</vt:i4>
      </vt:variant>
      <vt:variant>
        <vt:i4>5</vt:i4>
      </vt:variant>
      <vt:variant>
        <vt:lpwstr>mailto:%20ivanov%20-i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 статьи в сборник «Горьковские чтения»</dc:title>
  <dc:subject/>
  <dc:creator>Asus</dc:creator>
  <cp:keywords/>
  <cp:lastModifiedBy>mvideo</cp:lastModifiedBy>
  <cp:revision>3</cp:revision>
  <dcterms:created xsi:type="dcterms:W3CDTF">2020-03-23T10:34:00Z</dcterms:created>
  <dcterms:modified xsi:type="dcterms:W3CDTF">2020-03-23T11:44:00Z</dcterms:modified>
</cp:coreProperties>
</file>